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0E628" w14:textId="77777777" w:rsidR="00AD72C8" w:rsidRDefault="003A5FA3" w:rsidP="003A5F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EGULAMIN </w:t>
      </w:r>
    </w:p>
    <w:p w14:paraId="63D5CEC4" w14:textId="0A651A67" w:rsidR="003A5FA3" w:rsidRPr="003A5FA3" w:rsidRDefault="003A5FA3" w:rsidP="003A5FA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WUETAPOWEGO ZAMKNIĘTEGO KONKURSU NA OPRACOWANIE PROJEKTU STATUETKI MARII SKŁODOWSKIEJ</w:t>
      </w:r>
      <w:r w:rsidR="00206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A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206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A5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RIE</w:t>
      </w:r>
    </w:p>
    <w:p w14:paraId="1C6A217B" w14:textId="77777777" w:rsidR="003A5FA3" w:rsidRPr="003A5FA3" w:rsidRDefault="003A5FA3" w:rsidP="003A5FA3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Arial" w:eastAsia="Times New Roman" w:hAnsi="Arial" w:cs="Arial"/>
          <w:color w:val="000000"/>
        </w:rPr>
        <w:t> </w:t>
      </w:r>
    </w:p>
    <w:p w14:paraId="13D72D22" w14:textId="3C09BA4A" w:rsidR="003A5FA3" w:rsidRPr="003A5FA3" w:rsidRDefault="003A5FA3" w:rsidP="00E70F7B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333333"/>
        </w:rPr>
        <w:t>1.</w:t>
      </w:r>
      <w:r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    </w:t>
      </w:r>
      <w:r w:rsidR="00206981">
        <w:rPr>
          <w:rFonts w:ascii="Times New Roman" w:eastAsia="Times New Roman" w:hAnsi="Times New Roman" w:cs="Times New Roman"/>
          <w:b/>
          <w:bCs/>
          <w:color w:val="000000"/>
        </w:rPr>
        <w:t xml:space="preserve">ORGANIZATOR KONKURSU </w:t>
      </w:r>
    </w:p>
    <w:p w14:paraId="6027EB8F" w14:textId="1A1C119D" w:rsidR="006A36B2" w:rsidRPr="00E70F7B" w:rsidRDefault="003A5FA3" w:rsidP="00E70F7B">
      <w:pPr>
        <w:pStyle w:val="Akapitzlist"/>
        <w:spacing w:before="240" w:after="24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</w:rPr>
      </w:pPr>
      <w:r w:rsidRPr="00E70F7B">
        <w:rPr>
          <w:rFonts w:ascii="Times New Roman" w:eastAsia="Times New Roman" w:hAnsi="Times New Roman" w:cs="Times New Roman"/>
          <w:color w:val="000000"/>
        </w:rPr>
        <w:t xml:space="preserve">Organizatorem Konkursu </w:t>
      </w:r>
      <w:r w:rsidR="00AD72C8" w:rsidRPr="00E70F7B">
        <w:rPr>
          <w:rFonts w:ascii="Times New Roman" w:eastAsia="Times New Roman" w:hAnsi="Times New Roman" w:cs="Times New Roman"/>
          <w:color w:val="000000"/>
        </w:rPr>
        <w:t xml:space="preserve">– zwanego dalej </w:t>
      </w:r>
      <w:r w:rsidR="00AD72C8" w:rsidRPr="00E70F7B">
        <w:rPr>
          <w:rFonts w:ascii="Times New Roman" w:eastAsia="Times New Roman" w:hAnsi="Times New Roman" w:cs="Times New Roman"/>
          <w:b/>
          <w:color w:val="000000"/>
        </w:rPr>
        <w:t>„Konkursem”</w:t>
      </w:r>
      <w:r w:rsidR="00AD72C8" w:rsidRPr="00E70F7B">
        <w:rPr>
          <w:rFonts w:ascii="Times New Roman" w:eastAsia="Times New Roman" w:hAnsi="Times New Roman" w:cs="Times New Roman"/>
          <w:color w:val="000000"/>
        </w:rPr>
        <w:t xml:space="preserve"> 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jest </w:t>
      </w:r>
      <w:r w:rsidR="000B69C4" w:rsidRPr="00E70F7B">
        <w:rPr>
          <w:rFonts w:ascii="Times New Roman" w:eastAsia="Times New Roman" w:hAnsi="Times New Roman" w:cs="Times New Roman"/>
          <w:color w:val="000000"/>
        </w:rPr>
        <w:t xml:space="preserve">Instytut Polski w Tokio, dalej zwany </w:t>
      </w:r>
      <w:r w:rsidRPr="00E70F7B">
        <w:rPr>
          <w:rFonts w:ascii="Times New Roman" w:eastAsia="Times New Roman" w:hAnsi="Times New Roman" w:cs="Times New Roman"/>
          <w:b/>
          <w:color w:val="000000"/>
        </w:rPr>
        <w:t>„Organizatorem”</w:t>
      </w:r>
      <w:r w:rsidR="00AD72C8" w:rsidRPr="00E70F7B">
        <w:rPr>
          <w:rFonts w:ascii="Times New Roman" w:eastAsia="Times New Roman" w:hAnsi="Times New Roman" w:cs="Times New Roman"/>
          <w:color w:val="000000"/>
        </w:rPr>
        <w:t xml:space="preserve">, we współpracy z Ambasadą RP w Tokio. </w:t>
      </w:r>
    </w:p>
    <w:p w14:paraId="1AE180F5" w14:textId="77777777" w:rsidR="006A36B2" w:rsidRPr="003A5FA3" w:rsidRDefault="006A36B2" w:rsidP="006A36B2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Arial" w:eastAsia="Times New Roman" w:hAnsi="Arial" w:cs="Arial"/>
          <w:color w:val="000000"/>
        </w:rPr>
        <w:t> </w:t>
      </w:r>
    </w:p>
    <w:p w14:paraId="18388775" w14:textId="05C7D2A7" w:rsidR="003A5FA3" w:rsidRPr="003A5FA3" w:rsidRDefault="006A36B2" w:rsidP="00E70F7B">
      <w:pPr>
        <w:rPr>
          <w:sz w:val="24"/>
          <w:szCs w:val="24"/>
        </w:rPr>
      </w:pPr>
      <w:r w:rsidRPr="004870C5">
        <w:rPr>
          <w:rFonts w:ascii="Times New Roman" w:eastAsia="Times New Roman" w:hAnsi="Times New Roman" w:cs="Times New Roman"/>
          <w:b/>
          <w:bCs/>
          <w:color w:val="333333"/>
        </w:rPr>
        <w:t>2</w:t>
      </w:r>
      <w:r w:rsidRPr="00E70F7B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Pr="00E70F7B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    </w:t>
      </w:r>
      <w:r w:rsidRPr="004870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70F7B">
        <w:rPr>
          <w:rFonts w:ascii="Times New Roman" w:eastAsia="Times New Roman" w:hAnsi="Times New Roman" w:cs="Times New Roman"/>
          <w:b/>
          <w:bCs/>
          <w:color w:val="000000"/>
        </w:rPr>
        <w:t>POSTANOWIENIA OGÓLNE</w:t>
      </w:r>
    </w:p>
    <w:p w14:paraId="4BB15298" w14:textId="0F4408A1" w:rsidR="003A5FA3" w:rsidRDefault="00965B17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="006C18B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Konkurs ma charakter zamknięty. </w:t>
      </w:r>
    </w:p>
    <w:p w14:paraId="44C24637" w14:textId="1B8C00BB" w:rsidR="00965B17" w:rsidRPr="00E70F7B" w:rsidRDefault="00965B17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  </w:t>
      </w:r>
      <w:r w:rsidR="00F43D7F">
        <w:rPr>
          <w:rFonts w:ascii="Times New Roman" w:eastAsia="Times New Roman" w:hAnsi="Times New Roman" w:cs="Times New Roman"/>
          <w:color w:val="000000"/>
        </w:rPr>
        <w:t xml:space="preserve">Do udziału w organizacji Konkursu zostały zaproszone uczelnie: </w:t>
      </w:r>
      <w:r w:rsidRPr="004870C5">
        <w:rPr>
          <w:rFonts w:ascii="Times New Roman" w:eastAsia="Times New Roman" w:hAnsi="Times New Roman" w:cs="Times New Roman"/>
          <w:b/>
          <w:color w:val="000000"/>
        </w:rPr>
        <w:t>Akademia Sztuk Pięknych im. Eugeniusza Gepperta we Wrocł</w:t>
      </w:r>
      <w:r w:rsidRPr="00965B17">
        <w:rPr>
          <w:rFonts w:ascii="Times New Roman" w:eastAsia="Times New Roman" w:hAnsi="Times New Roman" w:cs="Times New Roman"/>
          <w:b/>
          <w:color w:val="000000"/>
        </w:rPr>
        <w:t>awiu, Akademia Sztuk Pięknych w Warszawie i Akademia Sztuk Pięknych w Katowicach</w:t>
      </w:r>
      <w:r w:rsidR="00BA6E2A" w:rsidRPr="004951B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BA6E2A" w:rsidRPr="00E70F7B">
        <w:rPr>
          <w:rFonts w:ascii="Times New Roman" w:eastAsia="Times New Roman" w:hAnsi="Times New Roman" w:cs="Times New Roman"/>
          <w:color w:val="000000"/>
        </w:rPr>
        <w:t>zwane dalej</w:t>
      </w:r>
      <w:r w:rsidR="00BA6E2A">
        <w:rPr>
          <w:rFonts w:ascii="Times New Roman" w:eastAsia="Times New Roman" w:hAnsi="Times New Roman" w:cs="Times New Roman"/>
          <w:b/>
          <w:color w:val="000000"/>
        </w:rPr>
        <w:t xml:space="preserve"> ”</w:t>
      </w:r>
      <w:r w:rsidR="00877964">
        <w:rPr>
          <w:rFonts w:ascii="Times New Roman" w:eastAsia="Times New Roman" w:hAnsi="Times New Roman" w:cs="Times New Roman"/>
          <w:b/>
          <w:color w:val="000000"/>
        </w:rPr>
        <w:t xml:space="preserve">Partnerami”. </w:t>
      </w:r>
    </w:p>
    <w:p w14:paraId="09A53EAE" w14:textId="4D9AAFAC" w:rsidR="006C18B9" w:rsidRPr="003A5FA3" w:rsidRDefault="006C18B9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3A5FA3">
        <w:rPr>
          <w:rFonts w:ascii="Times New Roman" w:eastAsia="Times New Roman" w:hAnsi="Times New Roman" w:cs="Times New Roman"/>
          <w:color w:val="000000"/>
        </w:rPr>
        <w:t>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Pr="00206981">
        <w:rPr>
          <w:rFonts w:ascii="Times New Roman" w:eastAsia="Times New Roman" w:hAnsi="Times New Roman" w:cs="Times New Roman"/>
          <w:color w:val="000000"/>
        </w:rPr>
        <w:t>Informacje o Konkursie oraz niniejszy Regulamin Konkursu są dos</w:t>
      </w:r>
      <w:r w:rsidR="008F2AEB">
        <w:rPr>
          <w:rFonts w:ascii="Times New Roman" w:eastAsia="Times New Roman" w:hAnsi="Times New Roman" w:cs="Times New Roman"/>
          <w:color w:val="000000"/>
        </w:rPr>
        <w:t>t</w:t>
      </w:r>
      <w:r w:rsidR="009522CA">
        <w:rPr>
          <w:rFonts w:ascii="Times New Roman" w:eastAsia="Times New Roman" w:hAnsi="Times New Roman" w:cs="Times New Roman"/>
          <w:color w:val="000000"/>
        </w:rPr>
        <w:t>ępne na stronach internetowych o</w:t>
      </w:r>
      <w:r w:rsidRPr="00206981">
        <w:rPr>
          <w:rFonts w:ascii="Times New Roman" w:eastAsia="Times New Roman" w:hAnsi="Times New Roman" w:cs="Times New Roman"/>
          <w:color w:val="000000"/>
        </w:rPr>
        <w:t>raz na kontach w mediach społecznościowy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474F2">
        <w:rPr>
          <w:rFonts w:ascii="Times New Roman" w:eastAsia="Times New Roman" w:hAnsi="Times New Roman" w:cs="Times New Roman"/>
          <w:color w:val="000000"/>
        </w:rPr>
        <w:t>Partnerów</w:t>
      </w:r>
      <w:r w:rsidR="00FB68A4">
        <w:rPr>
          <w:rFonts w:ascii="Times New Roman" w:eastAsia="Times New Roman" w:hAnsi="Times New Roman" w:cs="Times New Roman"/>
          <w:color w:val="000000"/>
        </w:rPr>
        <w:t xml:space="preserve"> wymienionych w pkt. 2.2.</w:t>
      </w:r>
    </w:p>
    <w:p w14:paraId="6CBA68CF" w14:textId="77777777" w:rsidR="003A5FA3" w:rsidRPr="003A5FA3" w:rsidRDefault="003A5FA3" w:rsidP="00E70F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4653B400" w14:textId="5072C8B7" w:rsidR="003A5FA3" w:rsidRDefault="005329F4" w:rsidP="003A5FA3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="003A5FA3" w:rsidRPr="003A5FA3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    </w:t>
      </w:r>
      <w:r w:rsidR="00E565F2">
        <w:rPr>
          <w:rFonts w:ascii="Times New Roman" w:eastAsia="Times New Roman" w:hAnsi="Times New Roman" w:cs="Times New Roman"/>
          <w:b/>
          <w:bCs/>
          <w:color w:val="000000"/>
        </w:rPr>
        <w:t>PRZEDMIOT</w:t>
      </w:r>
      <w:r w:rsidR="003A5FA3" w:rsidRPr="003A5FA3">
        <w:rPr>
          <w:rFonts w:ascii="Times New Roman" w:eastAsia="Times New Roman" w:hAnsi="Times New Roman" w:cs="Times New Roman"/>
          <w:b/>
          <w:bCs/>
          <w:color w:val="000000"/>
        </w:rPr>
        <w:t xml:space="preserve"> KONKURSU</w:t>
      </w:r>
    </w:p>
    <w:p w14:paraId="2C0744F2" w14:textId="4C5A76E8" w:rsidR="00E565F2" w:rsidRPr="003A5FA3" w:rsidRDefault="00E565F2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3A5FA3">
        <w:rPr>
          <w:rFonts w:ascii="Times New Roman" w:eastAsia="Times New Roman" w:hAnsi="Times New Roman" w:cs="Times New Roman"/>
          <w:color w:val="000000"/>
        </w:rPr>
        <w:t>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Przedmiotem konkursu jest opracowanie:</w:t>
      </w:r>
    </w:p>
    <w:p w14:paraId="2DECC491" w14:textId="41A0D2CB" w:rsidR="00E565F2" w:rsidRDefault="00E565F2" w:rsidP="00E70F7B">
      <w:pPr>
        <w:spacing w:before="240" w:after="240" w:line="240" w:lineRule="auto"/>
        <w:ind w:left="104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A5FA3"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Pr="00BA08B3">
        <w:rPr>
          <w:rFonts w:ascii="Times New Roman" w:eastAsia="Times New Roman" w:hAnsi="Times New Roman" w:cs="Times New Roman"/>
          <w:color w:val="000000"/>
        </w:rPr>
        <w:t>rojektu pamiątkowej statuetki, która będzie nagrodą wręczan</w:t>
      </w:r>
      <w:r>
        <w:rPr>
          <w:rFonts w:ascii="Times New Roman" w:eastAsia="Times New Roman" w:hAnsi="Times New Roman" w:cs="Times New Roman"/>
          <w:color w:val="000000"/>
        </w:rPr>
        <w:t>ą</w:t>
      </w:r>
      <w:r w:rsidRPr="00BA08B3">
        <w:rPr>
          <w:rFonts w:ascii="Times New Roman" w:eastAsia="Times New Roman" w:hAnsi="Times New Roman" w:cs="Times New Roman"/>
          <w:color w:val="000000"/>
        </w:rPr>
        <w:t xml:space="preserve"> wybitnym </w:t>
      </w:r>
      <w:r>
        <w:rPr>
          <w:rFonts w:ascii="Times New Roman" w:eastAsia="Times New Roman" w:hAnsi="Times New Roman" w:cs="Times New Roman"/>
          <w:color w:val="000000"/>
        </w:rPr>
        <w:t>j</w:t>
      </w:r>
      <w:r w:rsidRPr="00BA08B3">
        <w:rPr>
          <w:rFonts w:ascii="Times New Roman" w:eastAsia="Times New Roman" w:hAnsi="Times New Roman" w:cs="Times New Roman"/>
          <w:color w:val="000000"/>
        </w:rPr>
        <w:t>apońskim kobietom nauki. Statuetka swoją formą i charakterem powinna nawiązywać do aktywności związanych z postacią</w:t>
      </w:r>
      <w:r w:rsidRPr="00BA08B3">
        <w:rPr>
          <w:rFonts w:ascii="Times New Roman" w:eastAsia="Times New Roman" w:hAnsi="Times New Roman" w:cs="Times New Roman"/>
          <w:b/>
          <w:bCs/>
          <w:color w:val="202122"/>
          <w:shd w:val="clear" w:color="auto" w:fill="FFFFFF"/>
        </w:rPr>
        <w:t xml:space="preserve"> </w:t>
      </w:r>
      <w:r w:rsidRPr="00F9556C">
        <w:rPr>
          <w:rFonts w:ascii="Times New Roman" w:eastAsia="Times New Roman" w:hAnsi="Times New Roman" w:cs="Times New Roman"/>
          <w:color w:val="202122"/>
          <w:shd w:val="clear" w:color="auto" w:fill="FFFFFF"/>
        </w:rPr>
        <w:t>Marii Skłodowskiej-Curie</w:t>
      </w:r>
      <w:r w:rsidRPr="00BA08B3">
        <w:rPr>
          <w:rFonts w:ascii="Times New Roman" w:eastAsia="Times New Roman" w:hAnsi="Times New Roman" w:cs="Times New Roman"/>
          <w:color w:val="000000"/>
        </w:rPr>
        <w:t xml:space="preserve">. Statuetka dzięki swojemu oryginalnemu charakterowi oraz wysokim walorom artystycznym stanie się jednym z elementów rozpoznawczych dla </w:t>
      </w:r>
      <w:r>
        <w:rPr>
          <w:rFonts w:ascii="Times New Roman" w:eastAsia="Times New Roman" w:hAnsi="Times New Roman" w:cs="Times New Roman"/>
          <w:color w:val="000000"/>
        </w:rPr>
        <w:t>j</w:t>
      </w:r>
      <w:r w:rsidRPr="00BA08B3">
        <w:rPr>
          <w:rFonts w:ascii="Times New Roman" w:eastAsia="Times New Roman" w:hAnsi="Times New Roman" w:cs="Times New Roman"/>
          <w:color w:val="000000"/>
        </w:rPr>
        <w:t>apońskiego wyróżnienia.</w:t>
      </w:r>
    </w:p>
    <w:p w14:paraId="6F3DC18B" w14:textId="5D829852" w:rsidR="00E565F2" w:rsidRPr="00BA08B3" w:rsidRDefault="003546C9" w:rsidP="003546C9">
      <w:pPr>
        <w:spacing w:before="240" w:after="240" w:line="240" w:lineRule="auto"/>
        <w:ind w:left="10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)   M</w:t>
      </w:r>
      <w:r w:rsidR="00E565F2" w:rsidRPr="00F9556C">
        <w:rPr>
          <w:rFonts w:ascii="Times New Roman" w:eastAsia="Times New Roman" w:hAnsi="Times New Roman" w:cs="Times New Roman"/>
          <w:color w:val="000000"/>
        </w:rPr>
        <w:t>odel statuetki w skali 1</w:t>
      </w:r>
      <w:r w:rsidR="00E565F2">
        <w:rPr>
          <w:rFonts w:ascii="Times New Roman" w:eastAsia="Times New Roman" w:hAnsi="Times New Roman" w:cs="Times New Roman"/>
          <w:color w:val="000000"/>
        </w:rPr>
        <w:t>:</w:t>
      </w:r>
      <w:r w:rsidR="00E565F2" w:rsidRPr="00F9556C">
        <w:rPr>
          <w:rFonts w:ascii="Times New Roman" w:eastAsia="Times New Roman" w:hAnsi="Times New Roman" w:cs="Times New Roman"/>
          <w:color w:val="000000"/>
        </w:rPr>
        <w:t>1 powinien być wykonany w materiale umożliwiającym ekspozycję</w:t>
      </w:r>
      <w:r w:rsidR="00E565F2">
        <w:rPr>
          <w:rFonts w:ascii="Times New Roman" w:eastAsia="Times New Roman" w:hAnsi="Times New Roman" w:cs="Times New Roman"/>
          <w:color w:val="000000"/>
        </w:rPr>
        <w:t>,</w:t>
      </w:r>
      <w:r w:rsidR="00E565F2" w:rsidRPr="00F9556C">
        <w:rPr>
          <w:rFonts w:ascii="Times New Roman" w:eastAsia="Times New Roman" w:hAnsi="Times New Roman" w:cs="Times New Roman"/>
          <w:color w:val="000000"/>
        </w:rPr>
        <w:t xml:space="preserve"> taki</w:t>
      </w:r>
      <w:r w:rsidR="00E565F2">
        <w:rPr>
          <w:rFonts w:ascii="Times New Roman" w:eastAsia="Times New Roman" w:hAnsi="Times New Roman" w:cs="Times New Roman"/>
          <w:color w:val="000000"/>
        </w:rPr>
        <w:t>m</w:t>
      </w:r>
      <w:r w:rsidR="00E565F2" w:rsidRPr="00F9556C">
        <w:rPr>
          <w:rFonts w:ascii="Times New Roman" w:eastAsia="Times New Roman" w:hAnsi="Times New Roman" w:cs="Times New Roman"/>
          <w:color w:val="000000"/>
        </w:rPr>
        <w:t xml:space="preserve"> jak</w:t>
      </w:r>
      <w:r w:rsidR="00E565F2">
        <w:rPr>
          <w:rFonts w:ascii="Times New Roman" w:eastAsia="Times New Roman" w:hAnsi="Times New Roman" w:cs="Times New Roman"/>
          <w:color w:val="000000"/>
        </w:rPr>
        <w:t>:</w:t>
      </w:r>
      <w:r w:rsidR="00E565F2" w:rsidRPr="00F9556C">
        <w:rPr>
          <w:rFonts w:ascii="Times New Roman" w:eastAsia="Times New Roman" w:hAnsi="Times New Roman" w:cs="Times New Roman"/>
          <w:color w:val="000000"/>
        </w:rPr>
        <w:t xml:space="preserve"> gips, ceramika, tworzywa, materiały organiczne twarde</w:t>
      </w:r>
      <w:r w:rsidR="00E565F2">
        <w:rPr>
          <w:rFonts w:ascii="Times New Roman" w:eastAsia="Times New Roman" w:hAnsi="Times New Roman" w:cs="Times New Roman"/>
          <w:color w:val="000000"/>
        </w:rPr>
        <w:t>. N</w:t>
      </w:r>
      <w:r w:rsidR="00E565F2" w:rsidRPr="00F9556C">
        <w:rPr>
          <w:rFonts w:ascii="Times New Roman" w:eastAsia="Times New Roman" w:hAnsi="Times New Roman" w:cs="Times New Roman"/>
          <w:color w:val="000000"/>
        </w:rPr>
        <w:t>iedopuszczalne są</w:t>
      </w:r>
      <w:r w:rsidR="00E565F2">
        <w:rPr>
          <w:rFonts w:ascii="Times New Roman" w:eastAsia="Times New Roman" w:hAnsi="Times New Roman" w:cs="Times New Roman"/>
          <w:color w:val="000000"/>
        </w:rPr>
        <w:t>:</w:t>
      </w:r>
      <w:r w:rsidR="00E565F2" w:rsidRPr="00F9556C">
        <w:rPr>
          <w:rFonts w:ascii="Times New Roman" w:eastAsia="Times New Roman" w:hAnsi="Times New Roman" w:cs="Times New Roman"/>
          <w:color w:val="000000"/>
        </w:rPr>
        <w:t xml:space="preserve"> plastelina</w:t>
      </w:r>
      <w:r w:rsidR="00E565F2">
        <w:rPr>
          <w:rFonts w:ascii="Times New Roman" w:eastAsia="Times New Roman" w:hAnsi="Times New Roman" w:cs="Times New Roman"/>
          <w:color w:val="000000"/>
        </w:rPr>
        <w:t>,</w:t>
      </w:r>
      <w:r w:rsidR="00E565F2" w:rsidRPr="00F9556C">
        <w:rPr>
          <w:rFonts w:ascii="Times New Roman" w:eastAsia="Times New Roman" w:hAnsi="Times New Roman" w:cs="Times New Roman"/>
          <w:color w:val="000000"/>
        </w:rPr>
        <w:t xml:space="preserve"> wosk, glina surowa, materiały organiczne podlegające szybkiej biodegradacji.</w:t>
      </w:r>
    </w:p>
    <w:p w14:paraId="2F36EDA7" w14:textId="60309B43" w:rsidR="00E565F2" w:rsidRPr="00BA08B3" w:rsidRDefault="003546C9" w:rsidP="00E70F7B">
      <w:pPr>
        <w:spacing w:before="240" w:after="240" w:line="240" w:lineRule="auto"/>
        <w:ind w:left="104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E565F2" w:rsidRPr="00F9556C">
        <w:rPr>
          <w:rFonts w:ascii="Times New Roman" w:eastAsia="Times New Roman" w:hAnsi="Times New Roman" w:cs="Times New Roman"/>
          <w:color w:val="000000"/>
        </w:rPr>
        <w:t>)</w:t>
      </w:r>
      <w:r w:rsidR="00E565F2" w:rsidRPr="00BA08B3">
        <w:rPr>
          <w:rFonts w:ascii="Times New Roman" w:eastAsia="Times New Roman" w:hAnsi="Times New Roman" w:cs="Times New Roman"/>
          <w:color w:val="000000"/>
        </w:rPr>
        <w:t>   </w:t>
      </w:r>
      <w:r w:rsidR="00E565F2">
        <w:rPr>
          <w:rFonts w:ascii="Times New Roman" w:eastAsia="Times New Roman" w:hAnsi="Times New Roman" w:cs="Times New Roman"/>
          <w:color w:val="000000"/>
        </w:rPr>
        <w:t>O</w:t>
      </w:r>
      <w:r w:rsidR="00E565F2" w:rsidRPr="00F9556C">
        <w:rPr>
          <w:rFonts w:ascii="Times New Roman" w:eastAsia="Times New Roman" w:hAnsi="Times New Roman" w:cs="Times New Roman"/>
          <w:color w:val="000000"/>
        </w:rPr>
        <w:t>pisu technicznego projektu zawierającego materiał finalnej realizacji, kolory, oraz szacowanej wagi, biorąc pod uwagę</w:t>
      </w:r>
      <w:r w:rsidR="00E565F2">
        <w:rPr>
          <w:rFonts w:ascii="Times New Roman" w:eastAsia="Times New Roman" w:hAnsi="Times New Roman" w:cs="Times New Roman"/>
          <w:color w:val="000000"/>
        </w:rPr>
        <w:t>,</w:t>
      </w:r>
      <w:r w:rsidR="00E565F2" w:rsidRPr="00F9556C">
        <w:rPr>
          <w:rFonts w:ascii="Times New Roman" w:eastAsia="Times New Roman" w:hAnsi="Times New Roman" w:cs="Times New Roman"/>
          <w:color w:val="000000"/>
        </w:rPr>
        <w:t xml:space="preserve"> że finalny koszt realizacji statuetki z finalnego materiału nie może przekroczyć 2000 zł brutto.</w:t>
      </w:r>
    </w:p>
    <w:p w14:paraId="5C8AAF1C" w14:textId="6B856937" w:rsidR="00E565F2" w:rsidRDefault="00E565F2" w:rsidP="00E565F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78225F82" w14:textId="59B6FA3B" w:rsidR="00F22DE1" w:rsidRDefault="00F22DE1" w:rsidP="00E565F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BAA9AF3" w14:textId="77777777" w:rsidR="00F22DE1" w:rsidRDefault="00F22DE1" w:rsidP="00E565F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4C24164E" w14:textId="269A956A" w:rsidR="00E565F2" w:rsidRPr="003A5FA3" w:rsidRDefault="005329F4" w:rsidP="00F22DE1">
      <w:pPr>
        <w:spacing w:before="240" w:after="240" w:line="240" w:lineRule="auto"/>
        <w:ind w:left="360" w:hanging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4</w:t>
      </w:r>
      <w:r w:rsidR="00E565F2" w:rsidRPr="003A5FA3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E565F2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    </w:t>
      </w:r>
      <w:r w:rsidR="00E565F2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E565F2" w:rsidRPr="003A5FA3">
        <w:rPr>
          <w:rFonts w:ascii="Times New Roman" w:eastAsia="Times New Roman" w:hAnsi="Times New Roman" w:cs="Times New Roman"/>
          <w:b/>
          <w:bCs/>
          <w:color w:val="000000"/>
        </w:rPr>
        <w:t>EL KONKURSU</w:t>
      </w:r>
    </w:p>
    <w:p w14:paraId="142D45EF" w14:textId="47274F1C" w:rsidR="003A5FA3" w:rsidRDefault="003A5FA3" w:rsidP="00E70F7B">
      <w:pPr>
        <w:pStyle w:val="Akapitzlist"/>
        <w:spacing w:before="240" w:after="24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</w:rPr>
      </w:pPr>
      <w:r w:rsidRPr="00E70F7B">
        <w:rPr>
          <w:rFonts w:ascii="Times New Roman" w:eastAsia="Times New Roman" w:hAnsi="Times New Roman" w:cs="Times New Roman"/>
          <w:color w:val="000000"/>
        </w:rPr>
        <w:t>Celem Konkursu jest wyłonienie najlepszego zwycięskiego projektu statuetki, którego autorowi</w:t>
      </w:r>
      <w:r w:rsidR="004870C5" w:rsidRPr="00E70F7B">
        <w:rPr>
          <w:rFonts w:ascii="Times New Roman" w:eastAsia="Times New Roman" w:hAnsi="Times New Roman" w:cs="Times New Roman"/>
          <w:color w:val="000000"/>
        </w:rPr>
        <w:t xml:space="preserve">, współpracująca z </w:t>
      </w:r>
      <w:r w:rsidRPr="00E70F7B">
        <w:rPr>
          <w:rFonts w:ascii="Times New Roman" w:eastAsia="Times New Roman" w:hAnsi="Times New Roman" w:cs="Times New Roman"/>
          <w:color w:val="000000"/>
        </w:rPr>
        <w:t>Organizator</w:t>
      </w:r>
      <w:r w:rsidR="004870C5" w:rsidRPr="00E70F7B">
        <w:rPr>
          <w:rFonts w:ascii="Times New Roman" w:eastAsia="Times New Roman" w:hAnsi="Times New Roman" w:cs="Times New Roman"/>
          <w:color w:val="000000"/>
        </w:rPr>
        <w:t>em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Konkur</w:t>
      </w:r>
      <w:r w:rsidR="00714D5F" w:rsidRPr="00E70F7B">
        <w:rPr>
          <w:rFonts w:ascii="Times New Roman" w:eastAsia="Times New Roman" w:hAnsi="Times New Roman" w:cs="Times New Roman"/>
          <w:color w:val="000000"/>
        </w:rPr>
        <w:t>su</w:t>
      </w:r>
      <w:r w:rsidR="00466ECB" w:rsidRPr="004951BE">
        <w:rPr>
          <w:rFonts w:ascii="Times New Roman" w:eastAsia="Times New Roman" w:hAnsi="Times New Roman" w:cs="Times New Roman"/>
          <w:color w:val="000000"/>
        </w:rPr>
        <w:t xml:space="preserve"> Ambasada</w:t>
      </w:r>
      <w:r w:rsidR="004870C5" w:rsidRPr="00E70F7B">
        <w:rPr>
          <w:rFonts w:ascii="Times New Roman" w:eastAsia="Times New Roman" w:hAnsi="Times New Roman" w:cs="Times New Roman"/>
          <w:color w:val="000000"/>
        </w:rPr>
        <w:t xml:space="preserve"> RP w Tokio </w:t>
      </w:r>
      <w:r w:rsidRPr="00E70F7B">
        <w:rPr>
          <w:rFonts w:ascii="Times New Roman" w:eastAsia="Times New Roman" w:hAnsi="Times New Roman" w:cs="Times New Roman"/>
          <w:color w:val="000000"/>
        </w:rPr>
        <w:t>zleci</w:t>
      </w:r>
      <w:r w:rsidR="004870C5" w:rsidRPr="00E70F7B">
        <w:rPr>
          <w:rFonts w:ascii="Times New Roman" w:eastAsia="Times New Roman" w:hAnsi="Times New Roman" w:cs="Times New Roman"/>
          <w:color w:val="000000"/>
        </w:rPr>
        <w:t xml:space="preserve"> </w:t>
      </w:r>
      <w:r w:rsidRPr="00E70F7B">
        <w:rPr>
          <w:rFonts w:ascii="Times New Roman" w:eastAsia="Times New Roman" w:hAnsi="Times New Roman" w:cs="Times New Roman"/>
          <w:color w:val="000000"/>
        </w:rPr>
        <w:t>następnie wykonanie statuetki w materiale docelowym, na warunkach określonych w odrębnej umowie</w:t>
      </w:r>
      <w:r w:rsidR="0010316C" w:rsidRPr="00E70F7B">
        <w:rPr>
          <w:rFonts w:ascii="Times New Roman" w:eastAsia="Times New Roman" w:hAnsi="Times New Roman" w:cs="Times New Roman"/>
          <w:color w:val="000000"/>
        </w:rPr>
        <w:t xml:space="preserve">. </w:t>
      </w:r>
      <w:r w:rsidRPr="00E70F7B">
        <w:rPr>
          <w:rFonts w:ascii="Times New Roman" w:eastAsia="Times New Roman" w:hAnsi="Times New Roman" w:cs="Times New Roman"/>
          <w:color w:val="000000"/>
        </w:rPr>
        <w:t>Wymagania stawiane projektom konkursowym są określone w Załączniku nr 1 do Regulaminu.</w:t>
      </w:r>
    </w:p>
    <w:p w14:paraId="134045A7" w14:textId="77777777" w:rsidR="00D23373" w:rsidRPr="00E70F7B" w:rsidRDefault="00D23373" w:rsidP="00E70F7B">
      <w:pPr>
        <w:pStyle w:val="Akapitzlist"/>
        <w:spacing w:before="240" w:after="24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</w:rPr>
      </w:pPr>
    </w:p>
    <w:p w14:paraId="41E07AC3" w14:textId="1F12F6E4" w:rsidR="00D23373" w:rsidRPr="00E70F7B" w:rsidRDefault="00466ECB" w:rsidP="00E70F7B">
      <w:pPr>
        <w:spacing w:before="240" w:after="24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4951BE">
        <w:rPr>
          <w:rFonts w:ascii="Times New Roman" w:eastAsia="Times New Roman" w:hAnsi="Times New Roman" w:cs="Times New Roman"/>
          <w:b/>
          <w:bCs/>
          <w:color w:val="333333"/>
        </w:rPr>
        <w:t>5</w:t>
      </w:r>
      <w:r w:rsidR="00D23373" w:rsidRPr="00E70F7B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D2337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    </w:t>
      </w:r>
      <w:r w:rsidR="00D23373" w:rsidRPr="003A5FA3">
        <w:rPr>
          <w:rFonts w:ascii="Times New Roman" w:eastAsia="Times New Roman" w:hAnsi="Times New Roman" w:cs="Times New Roman"/>
          <w:b/>
          <w:bCs/>
          <w:color w:val="000000"/>
        </w:rPr>
        <w:t>UCZESTNICY KONKURSU</w:t>
      </w:r>
    </w:p>
    <w:p w14:paraId="02225D38" w14:textId="487572EA" w:rsidR="00D23373" w:rsidRPr="00E70F7B" w:rsidRDefault="00D2337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3A5FA3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  </w:t>
      </w:r>
      <w:r w:rsidRPr="00D23373">
        <w:rPr>
          <w:rFonts w:ascii="Times New Roman" w:eastAsia="Times New Roman" w:hAnsi="Times New Roman" w:cs="Times New Roman"/>
          <w:color w:val="000000"/>
        </w:rPr>
        <w:t xml:space="preserve">Konkurs jest adresowany do </w:t>
      </w:r>
      <w:r w:rsidRPr="00FB3D4D">
        <w:rPr>
          <w:rFonts w:ascii="Times New Roman" w:eastAsia="Times New Roman" w:hAnsi="Times New Roman" w:cs="Times New Roman"/>
          <w:color w:val="000000"/>
        </w:rPr>
        <w:t>studentów, doktorantów oraz absolwentów (max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FB3D4D">
        <w:rPr>
          <w:rFonts w:ascii="Times New Roman" w:eastAsia="Times New Roman" w:hAnsi="Times New Roman" w:cs="Times New Roman"/>
          <w:color w:val="000000"/>
        </w:rPr>
        <w:t xml:space="preserve"> do dwóch </w:t>
      </w:r>
      <w:r>
        <w:rPr>
          <w:rFonts w:ascii="Times New Roman" w:eastAsia="Times New Roman" w:hAnsi="Times New Roman" w:cs="Times New Roman"/>
          <w:color w:val="000000"/>
        </w:rPr>
        <w:t>lat</w:t>
      </w:r>
      <w:r w:rsidRPr="00FB3D4D">
        <w:rPr>
          <w:rFonts w:ascii="Times New Roman" w:eastAsia="Times New Roman" w:hAnsi="Times New Roman" w:cs="Times New Roman"/>
          <w:color w:val="000000"/>
        </w:rPr>
        <w:t xml:space="preserve"> po otrzymaniu dyplomu)</w:t>
      </w:r>
      <w:r>
        <w:rPr>
          <w:rFonts w:ascii="Times New Roman" w:eastAsia="Times New Roman" w:hAnsi="Times New Roman" w:cs="Times New Roman"/>
          <w:color w:val="000000"/>
        </w:rPr>
        <w:t xml:space="preserve">, (zwanych dalej </w:t>
      </w:r>
      <w:r w:rsidR="008624A6">
        <w:rPr>
          <w:rFonts w:ascii="Times New Roman" w:eastAsia="Times New Roman" w:hAnsi="Times New Roman" w:cs="Times New Roman"/>
          <w:color w:val="000000"/>
        </w:rPr>
        <w:t>„Uczestnikami</w:t>
      </w:r>
      <w:r>
        <w:rPr>
          <w:rFonts w:ascii="Times New Roman" w:eastAsia="Times New Roman" w:hAnsi="Times New Roman" w:cs="Times New Roman"/>
          <w:color w:val="000000"/>
        </w:rPr>
        <w:t xml:space="preserve">”), </w:t>
      </w:r>
      <w:r w:rsidRPr="00D23373">
        <w:rPr>
          <w:rFonts w:ascii="Times New Roman" w:eastAsia="Times New Roman" w:hAnsi="Times New Roman" w:cs="Times New Roman"/>
          <w:color w:val="000000"/>
        </w:rPr>
        <w:t xml:space="preserve">związanych z Akademią Sztuk Pięknych im. Eugeniusza Gepperta we Wrocławiu, </w:t>
      </w:r>
      <w:r w:rsidRPr="00E70F7B">
        <w:rPr>
          <w:rFonts w:ascii="Times New Roman" w:eastAsia="Times New Roman" w:hAnsi="Times New Roman" w:cs="Times New Roman"/>
          <w:color w:val="000000"/>
        </w:rPr>
        <w:t>Akademią Sztuk Pięknych w Warszawie i Akademią Sztuk Pięknych w Katowicach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B5EF13A" w14:textId="77777777" w:rsidR="00D23373" w:rsidRPr="00D23373" w:rsidRDefault="00D2337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7B">
        <w:rPr>
          <w:rFonts w:ascii="Times New Roman" w:eastAsia="Times New Roman" w:hAnsi="Times New Roman" w:cs="Times New Roman"/>
        </w:rPr>
        <w:t>2)</w:t>
      </w:r>
      <w:r w:rsidRPr="00E70F7B">
        <w:rPr>
          <w:rFonts w:ascii="Times New Roman" w:eastAsia="Times New Roman" w:hAnsi="Times New Roman" w:cs="Times New Roman"/>
          <w:sz w:val="14"/>
          <w:szCs w:val="14"/>
        </w:rPr>
        <w:t xml:space="preserve">     </w:t>
      </w:r>
      <w:r w:rsidRPr="00E70F7B">
        <w:rPr>
          <w:rFonts w:ascii="Times New Roman" w:eastAsia="Times New Roman" w:hAnsi="Times New Roman" w:cs="Times New Roman"/>
        </w:rPr>
        <w:t>W konkursie nie mogą brać udziału członkowie jury Konkursu, osoby pozostające z nimi we wspólnym pożyciu, a także członkowie ich najbliższych rodzin.</w:t>
      </w:r>
    </w:p>
    <w:p w14:paraId="04592DA5" w14:textId="777A8A48" w:rsidR="00D23373" w:rsidRPr="00D23373" w:rsidRDefault="00D2337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7B">
        <w:rPr>
          <w:rFonts w:ascii="Times New Roman" w:eastAsia="Times New Roman" w:hAnsi="Times New Roman" w:cs="Times New Roman"/>
        </w:rPr>
        <w:t xml:space="preserve">3) </w:t>
      </w:r>
      <w:r w:rsidRPr="00E70F7B">
        <w:rPr>
          <w:rFonts w:ascii="Times New Roman" w:eastAsia="Times New Roman" w:hAnsi="Times New Roman" w:cs="Times New Roman"/>
        </w:rPr>
        <w:tab/>
        <w:t xml:space="preserve">Dopuszczalna jest realizacja zespołowa pod warunkiem spełniania wymogu pkt. </w:t>
      </w:r>
      <w:r w:rsidR="00466ECB">
        <w:rPr>
          <w:rFonts w:ascii="Times New Roman" w:eastAsia="Times New Roman" w:hAnsi="Times New Roman" w:cs="Times New Roman"/>
        </w:rPr>
        <w:t>5</w:t>
      </w:r>
      <w:r w:rsidR="00466ECB" w:rsidRPr="004951BE">
        <w:rPr>
          <w:rFonts w:ascii="Times New Roman" w:eastAsia="Times New Roman" w:hAnsi="Times New Roman" w:cs="Times New Roman"/>
        </w:rPr>
        <w:t>.</w:t>
      </w:r>
      <w:r w:rsidR="00466ECB">
        <w:rPr>
          <w:rFonts w:ascii="Times New Roman" w:eastAsia="Times New Roman" w:hAnsi="Times New Roman" w:cs="Times New Roman"/>
        </w:rPr>
        <w:t>1.</w:t>
      </w:r>
      <w:r w:rsidRPr="00E70F7B">
        <w:rPr>
          <w:rFonts w:ascii="Times New Roman" w:eastAsia="Times New Roman" w:hAnsi="Times New Roman" w:cs="Times New Roman"/>
        </w:rPr>
        <w:t xml:space="preserve"> </w:t>
      </w:r>
    </w:p>
    <w:p w14:paraId="29E221F6" w14:textId="25119A29" w:rsidR="00D23373" w:rsidRDefault="00D23373" w:rsidP="00E70F7B">
      <w:pPr>
        <w:spacing w:before="240" w:after="24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9AB6A" w14:textId="4D8A74AC" w:rsidR="003A5FA3" w:rsidRPr="003A5FA3" w:rsidRDefault="00B92A57" w:rsidP="00E70F7B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D353D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3A5FA3" w:rsidRPr="003A5FA3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ab/>
      </w:r>
      <w:r w:rsidR="00B71494">
        <w:rPr>
          <w:rFonts w:ascii="Times New Roman" w:eastAsia="Times New Roman" w:hAnsi="Times New Roman" w:cs="Times New Roman"/>
          <w:b/>
          <w:bCs/>
          <w:color w:val="000000"/>
        </w:rPr>
        <w:t>FORMUŁA I P</w:t>
      </w:r>
      <w:r w:rsidR="003A5FA3" w:rsidRPr="003A5FA3">
        <w:rPr>
          <w:rFonts w:ascii="Times New Roman" w:eastAsia="Times New Roman" w:hAnsi="Times New Roman" w:cs="Times New Roman"/>
          <w:b/>
          <w:bCs/>
          <w:color w:val="000000"/>
        </w:rPr>
        <w:t>RZEBIEG KONKURSU</w:t>
      </w:r>
    </w:p>
    <w:p w14:paraId="1471ACCF" w14:textId="577CE9DE" w:rsidR="00BF0B9F" w:rsidRPr="00E70F7B" w:rsidRDefault="001124F0" w:rsidP="00E70F7B">
      <w:pPr>
        <w:pStyle w:val="Akapitzlist"/>
        <w:numPr>
          <w:ilvl w:val="0"/>
          <w:numId w:val="4"/>
        </w:numPr>
        <w:adjustRightInd w:val="0"/>
        <w:snapToGrid w:val="0"/>
        <w:spacing w:before="24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color w:val="FF0000"/>
        </w:rPr>
      </w:pPr>
      <w:r w:rsidRPr="00E70F7B">
        <w:rPr>
          <w:rFonts w:ascii="Times New Roman" w:eastAsia="Times New Roman" w:hAnsi="Times New Roman" w:cs="Times New Roman"/>
          <w:color w:val="000000"/>
        </w:rPr>
        <w:t>Kon</w:t>
      </w:r>
      <w:r w:rsidR="00BF0B9F" w:rsidRPr="004951BE">
        <w:rPr>
          <w:rFonts w:ascii="Times New Roman" w:eastAsia="Times New Roman" w:hAnsi="Times New Roman" w:cs="Times New Roman"/>
          <w:color w:val="000000"/>
        </w:rPr>
        <w:t xml:space="preserve">kurs składa się z dwóch etapów, </w:t>
      </w:r>
      <w:r w:rsidR="00BF0B9F" w:rsidRPr="00BF0B9F">
        <w:rPr>
          <w:rFonts w:ascii="Times New Roman" w:eastAsia="Times New Roman" w:hAnsi="Times New Roman" w:cs="Times New Roman"/>
          <w:color w:val="000000"/>
        </w:rPr>
        <w:t xml:space="preserve">które polegają na wyborze jednej zwycięskiej pracy spośród nadesłanych opracowań projektów Statuetki, a następnie </w:t>
      </w:r>
      <w:r w:rsidR="00BF0B9F">
        <w:rPr>
          <w:rFonts w:ascii="Times New Roman" w:eastAsia="Times New Roman" w:hAnsi="Times New Roman" w:cs="Times New Roman"/>
          <w:color w:val="000000"/>
        </w:rPr>
        <w:t xml:space="preserve">– po podpisaniu Umowy z Ambasadą RP w Tokio – </w:t>
      </w:r>
      <w:r w:rsidR="00BF0B9F" w:rsidRPr="00BF0B9F">
        <w:rPr>
          <w:rFonts w:ascii="Times New Roman" w:eastAsia="Times New Roman" w:hAnsi="Times New Roman" w:cs="Times New Roman"/>
          <w:color w:val="000000"/>
        </w:rPr>
        <w:t>zwycięzca</w:t>
      </w:r>
      <w:r w:rsidR="00BF0B9F">
        <w:rPr>
          <w:rFonts w:ascii="Times New Roman" w:eastAsia="Times New Roman" w:hAnsi="Times New Roman" w:cs="Times New Roman"/>
          <w:color w:val="000000"/>
        </w:rPr>
        <w:t xml:space="preserve"> </w:t>
      </w:r>
      <w:r w:rsidR="00BF0B9F" w:rsidRPr="00BF0B9F">
        <w:rPr>
          <w:rFonts w:ascii="Times New Roman" w:eastAsia="Times New Roman" w:hAnsi="Times New Roman" w:cs="Times New Roman"/>
          <w:color w:val="000000"/>
        </w:rPr>
        <w:t xml:space="preserve">Konkursu przystępuje do wykonania statuetki w materiale docelowym w </w:t>
      </w:r>
      <w:r w:rsidR="00BF0B9F" w:rsidRPr="00BA30E9">
        <w:rPr>
          <w:rFonts w:ascii="Times New Roman" w:eastAsia="Times New Roman" w:hAnsi="Times New Roman" w:cs="Times New Roman"/>
        </w:rPr>
        <w:t>Załączniku nr 2 do Regulaminu.</w:t>
      </w:r>
    </w:p>
    <w:p w14:paraId="58AAFE10" w14:textId="3071A72A" w:rsidR="00BF0B9F" w:rsidRPr="00BF0B9F" w:rsidRDefault="00BF0B9F" w:rsidP="00E70F7B">
      <w:pPr>
        <w:pStyle w:val="Akapitzlist"/>
        <w:numPr>
          <w:ilvl w:val="0"/>
          <w:numId w:val="4"/>
        </w:numPr>
        <w:adjustRightInd w:val="0"/>
        <w:snapToGrid w:val="0"/>
        <w:spacing w:before="240" w:line="24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9F">
        <w:rPr>
          <w:rFonts w:ascii="Times New Roman" w:eastAsia="Times New Roman" w:hAnsi="Times New Roman" w:cs="Times New Roman"/>
          <w:color w:val="000000"/>
        </w:rPr>
        <w:t xml:space="preserve">Termin składania prac na </w:t>
      </w:r>
      <w:r w:rsidRPr="00AF7E4B">
        <w:rPr>
          <w:rFonts w:ascii="Times New Roman" w:eastAsia="Times New Roman" w:hAnsi="Times New Roman" w:cs="Times New Roman"/>
          <w:color w:val="000000"/>
        </w:rPr>
        <w:t>Konkurs upływa</w:t>
      </w:r>
      <w:r w:rsidR="00712D9D" w:rsidRPr="00AF7E4B">
        <w:rPr>
          <w:rFonts w:ascii="Times New Roman" w:eastAsia="Times New Roman" w:hAnsi="Times New Roman" w:cs="Times New Roman"/>
          <w:color w:val="000000"/>
        </w:rPr>
        <w:t xml:space="preserve"> </w:t>
      </w:r>
      <w:r w:rsidR="00AF7E4B" w:rsidRPr="00AF7E4B">
        <w:rPr>
          <w:rFonts w:ascii="Times New Roman" w:eastAsia="Times New Roman" w:hAnsi="Times New Roman" w:cs="Times New Roman"/>
          <w:color w:val="000000"/>
        </w:rPr>
        <w:t>15.03</w:t>
      </w:r>
      <w:r w:rsidR="00712D9D" w:rsidRPr="00AF7E4B">
        <w:rPr>
          <w:rFonts w:ascii="Times New Roman" w:eastAsia="Times New Roman" w:hAnsi="Times New Roman" w:cs="Times New Roman"/>
          <w:color w:val="000000"/>
        </w:rPr>
        <w:t>.2022</w:t>
      </w:r>
      <w:r w:rsidR="00AF7E4B">
        <w:rPr>
          <w:rFonts w:ascii="Times New Roman" w:eastAsia="Times New Roman" w:hAnsi="Times New Roman" w:cs="Times New Roman"/>
          <w:color w:val="000000"/>
        </w:rPr>
        <w:t xml:space="preserve"> r.</w:t>
      </w:r>
      <w:r w:rsidRPr="00AF7E4B">
        <w:rPr>
          <w:rFonts w:ascii="Times New Roman" w:eastAsia="Times New Roman" w:hAnsi="Times New Roman" w:cs="Times New Roman"/>
          <w:color w:val="000000"/>
        </w:rPr>
        <w:t xml:space="preserve"> Liczy się data wpłynięcia projektów do siedziby j</w:t>
      </w:r>
      <w:r w:rsidR="00877964" w:rsidRPr="00AF7E4B">
        <w:rPr>
          <w:rFonts w:ascii="Times New Roman" w:eastAsia="Times New Roman" w:hAnsi="Times New Roman" w:cs="Times New Roman"/>
          <w:color w:val="000000"/>
        </w:rPr>
        <w:t>ednego z P</w:t>
      </w:r>
      <w:r w:rsidRPr="00AF7E4B">
        <w:rPr>
          <w:rFonts w:ascii="Times New Roman" w:eastAsia="Times New Roman" w:hAnsi="Times New Roman" w:cs="Times New Roman"/>
          <w:color w:val="000000"/>
        </w:rPr>
        <w:t>artnerów Konkursu, wymienionego w pkt. 2.2.</w:t>
      </w:r>
    </w:p>
    <w:p w14:paraId="2486F863" w14:textId="24574D60" w:rsidR="003A5FA3" w:rsidRPr="003A5FA3" w:rsidRDefault="00AF7E4B" w:rsidP="00E70F7B">
      <w:pPr>
        <w:adjustRightInd w:val="0"/>
        <w:snapToGrid w:val="0"/>
        <w:spacing w:before="240" w:after="20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Każdy uczestnik może przesłać dowolną ilość projektów.</w:t>
      </w:r>
    </w:p>
    <w:p w14:paraId="68F3AE67" w14:textId="3FCCA040" w:rsidR="003A5FA3" w:rsidRPr="003A5FA3" w:rsidRDefault="00AF7E4B" w:rsidP="00E70F7B">
      <w:pPr>
        <w:adjustRightInd w:val="0"/>
        <w:snapToGrid w:val="0"/>
        <w:spacing w:before="240" w:after="20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Uczestnicy zobowiązani są przygotować i dostarcz</w:t>
      </w:r>
      <w:r w:rsidR="00877964">
        <w:rPr>
          <w:rFonts w:ascii="Times New Roman" w:eastAsia="Times New Roman" w:hAnsi="Times New Roman" w:cs="Times New Roman"/>
          <w:color w:val="000000"/>
        </w:rPr>
        <w:t>yć: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w formie fizycznej model 1</w:t>
      </w:r>
      <w:r w:rsidR="00877964">
        <w:rPr>
          <w:rFonts w:ascii="Times New Roman" w:eastAsia="Times New Roman" w:hAnsi="Times New Roman" w:cs="Times New Roman"/>
          <w:color w:val="000000"/>
        </w:rPr>
        <w:t>: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1</w:t>
      </w:r>
      <w:r w:rsidR="00877964">
        <w:rPr>
          <w:rFonts w:ascii="Times New Roman" w:eastAsia="Times New Roman" w:hAnsi="Times New Roman" w:cs="Times New Roman"/>
          <w:color w:val="000000"/>
        </w:rPr>
        <w:t>,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opis idei realizacji oraz opis techniczn</w:t>
      </w:r>
      <w:r w:rsidR="00877964">
        <w:rPr>
          <w:rFonts w:ascii="Times New Roman" w:eastAsia="Times New Roman" w:hAnsi="Times New Roman" w:cs="Times New Roman"/>
          <w:color w:val="000000"/>
        </w:rPr>
        <w:t>y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finalnej realizacji i elektronicznej (plik PDF, zawierający fotografie modelu statuetki oraz opisy)</w:t>
      </w:r>
      <w:r w:rsidR="00877964">
        <w:rPr>
          <w:rFonts w:ascii="Times New Roman" w:eastAsia="Times New Roman" w:hAnsi="Times New Roman" w:cs="Times New Roman"/>
          <w:color w:val="000000"/>
        </w:rPr>
        <w:t>.</w:t>
      </w:r>
    </w:p>
    <w:p w14:paraId="67768759" w14:textId="1426003B" w:rsidR="003A5FA3" w:rsidRPr="00BA30E9" w:rsidRDefault="00AF7E4B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Projekty powinny być podpisane wyłącznie pseudonimem. Uczestnicy</w:t>
      </w:r>
      <w:r w:rsidR="00877964">
        <w:rPr>
          <w:rFonts w:ascii="Times New Roman" w:eastAsia="Times New Roman" w:hAnsi="Times New Roman" w:cs="Times New Roman"/>
          <w:color w:val="000000"/>
        </w:rPr>
        <w:t>,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wraz z</w:t>
      </w:r>
      <w:r w:rsidR="00877964">
        <w:rPr>
          <w:rFonts w:ascii="Times New Roman" w:eastAsia="Times New Roman" w:hAnsi="Times New Roman" w:cs="Times New Roman"/>
          <w:color w:val="000000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projektem</w:t>
      </w:r>
      <w:r w:rsidR="00877964">
        <w:rPr>
          <w:rFonts w:ascii="Times New Roman" w:eastAsia="Times New Roman" w:hAnsi="Times New Roman" w:cs="Times New Roman"/>
          <w:color w:val="000000"/>
        </w:rPr>
        <w:t>,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powinni dołączyć zaklejoną kopertę opatrzoną pseudonimem, zawierającą w środku informację o imieniu, nazwisku oraz dane, które mają służyć do kontaktu z autorem (adres korespondencyjny lub adres poczty elektronicznej autora, numer telefonu)</w:t>
      </w:r>
      <w:r w:rsidR="00A706F6">
        <w:rPr>
          <w:rFonts w:ascii="Times New Roman" w:eastAsia="Times New Roman" w:hAnsi="Times New Roman" w:cs="Times New Roman"/>
          <w:color w:val="000000"/>
        </w:rPr>
        <w:t xml:space="preserve">, a także podpisane </w:t>
      </w:r>
      <w:r w:rsidR="00A706F6" w:rsidRPr="00BA30E9">
        <w:rPr>
          <w:rFonts w:ascii="Times New Roman" w:eastAsia="Times New Roman" w:hAnsi="Times New Roman" w:cs="Times New Roman"/>
        </w:rPr>
        <w:t>Oświadczenie</w:t>
      </w:r>
      <w:r w:rsidR="00EB30B6" w:rsidRPr="00BA30E9">
        <w:rPr>
          <w:rFonts w:ascii="Times New Roman" w:eastAsia="Times New Roman" w:hAnsi="Times New Roman" w:cs="Times New Roman"/>
        </w:rPr>
        <w:t xml:space="preserve"> uczestnika Konkursu dotyczące przeniesienia autorskich praw majątkowych,  b</w:t>
      </w:r>
      <w:r w:rsidR="00A706F6" w:rsidRPr="00BA30E9">
        <w:rPr>
          <w:rFonts w:ascii="Times New Roman" w:eastAsia="Times New Roman" w:hAnsi="Times New Roman" w:cs="Times New Roman"/>
        </w:rPr>
        <w:t xml:space="preserve">ędące Załącznikiem nr 3 do Regulaminu. </w:t>
      </w:r>
    </w:p>
    <w:p w14:paraId="49334AAE" w14:textId="1D9AAD4D" w:rsidR="003A5FA3" w:rsidRDefault="00AF7E4B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Praca konkursowa oraz koperta z danymi powinn</w:t>
      </w:r>
      <w:r w:rsidR="00877964">
        <w:rPr>
          <w:rFonts w:ascii="Times New Roman" w:eastAsia="Times New Roman" w:hAnsi="Times New Roman" w:cs="Times New Roman"/>
          <w:color w:val="000000"/>
        </w:rPr>
        <w:t>a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być opisana „Zgłoszenie konkursowe Statuetka </w:t>
      </w:r>
      <w:r w:rsidR="003A5FA3" w:rsidRPr="003A5FA3">
        <w:rPr>
          <w:rFonts w:ascii="Times New Roman" w:eastAsia="Times New Roman" w:hAnsi="Times New Roman" w:cs="Times New Roman"/>
          <w:color w:val="202122"/>
          <w:shd w:val="clear" w:color="auto" w:fill="FFFFFF"/>
        </w:rPr>
        <w:t>Marii Skłodowskiej-Curie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” i dostarczona na adres </w:t>
      </w:r>
      <w:r w:rsidR="00447509">
        <w:rPr>
          <w:rFonts w:ascii="Times New Roman" w:eastAsia="Times New Roman" w:hAnsi="Times New Roman" w:cs="Times New Roman"/>
          <w:color w:val="000000"/>
        </w:rPr>
        <w:t>jedne</w:t>
      </w:r>
      <w:r w:rsidR="00877964">
        <w:rPr>
          <w:rFonts w:ascii="Times New Roman" w:eastAsia="Times New Roman" w:hAnsi="Times New Roman" w:cs="Times New Roman"/>
          <w:color w:val="000000"/>
        </w:rPr>
        <w:t>go</w:t>
      </w:r>
      <w:r w:rsidR="00447509">
        <w:rPr>
          <w:rFonts w:ascii="Times New Roman" w:eastAsia="Times New Roman" w:hAnsi="Times New Roman" w:cs="Times New Roman"/>
          <w:color w:val="000000"/>
        </w:rPr>
        <w:t xml:space="preserve"> z </w:t>
      </w:r>
      <w:r w:rsidR="00877964">
        <w:rPr>
          <w:rFonts w:ascii="Times New Roman" w:eastAsia="Times New Roman" w:hAnsi="Times New Roman" w:cs="Times New Roman"/>
          <w:color w:val="000000"/>
        </w:rPr>
        <w:t>Partnerów Konkursu, wymienionego w pkt. 2.2.</w:t>
      </w:r>
      <w:r w:rsidR="0044750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B383E6" w14:textId="33D24E22" w:rsidR="00B92A57" w:rsidRDefault="00AF7E4B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B92A57" w:rsidRPr="00E70F7B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B92A57" w:rsidRPr="00BE1DAA">
        <w:rPr>
          <w:rFonts w:ascii="Times New Roman" w:eastAsia="Times New Roman" w:hAnsi="Times New Roman" w:cs="Times New Roman"/>
          <w:color w:val="000000"/>
        </w:rPr>
        <w:t xml:space="preserve">Rozstrzygnięcie pierwszego etapu Konkursu i wybór prac do drugiego etapu nastąpi do </w:t>
      </w:r>
      <w:r w:rsidR="00712D9D" w:rsidRPr="00BE1DAA">
        <w:rPr>
          <w:rFonts w:ascii="Times New Roman" w:eastAsia="Times New Roman" w:hAnsi="Times New Roman" w:cs="Times New Roman"/>
          <w:color w:val="000000"/>
        </w:rPr>
        <w:t>1</w:t>
      </w:r>
      <w:r w:rsidR="00BE1DAA" w:rsidRPr="00BE1DAA">
        <w:rPr>
          <w:rFonts w:ascii="Times New Roman" w:eastAsia="Times New Roman" w:hAnsi="Times New Roman" w:cs="Times New Roman"/>
          <w:color w:val="000000"/>
        </w:rPr>
        <w:t>6</w:t>
      </w:r>
      <w:r w:rsidR="00712D9D" w:rsidRPr="00BE1DAA">
        <w:rPr>
          <w:rFonts w:ascii="Times New Roman" w:eastAsia="Times New Roman" w:hAnsi="Times New Roman" w:cs="Times New Roman"/>
          <w:color w:val="000000"/>
        </w:rPr>
        <w:t>.03.2022 r</w:t>
      </w:r>
      <w:r w:rsidR="00B92A57" w:rsidRPr="00BE1DAA">
        <w:rPr>
          <w:rFonts w:ascii="Times New Roman" w:eastAsia="Times New Roman" w:hAnsi="Times New Roman" w:cs="Times New Roman"/>
          <w:color w:val="000000"/>
        </w:rPr>
        <w:t xml:space="preserve">. </w:t>
      </w:r>
      <w:r w:rsidR="00877964" w:rsidRPr="00BE1DAA">
        <w:rPr>
          <w:rFonts w:ascii="Times New Roman" w:eastAsia="Times New Roman" w:hAnsi="Times New Roman" w:cs="Times New Roman"/>
          <w:color w:val="000000"/>
        </w:rPr>
        <w:t>w</w:t>
      </w:r>
      <w:r w:rsidR="00877964">
        <w:rPr>
          <w:rFonts w:ascii="Times New Roman" w:eastAsia="Times New Roman" w:hAnsi="Times New Roman" w:cs="Times New Roman"/>
          <w:color w:val="000000"/>
        </w:rPr>
        <w:t xml:space="preserve"> siedzibach P</w:t>
      </w:r>
      <w:r w:rsidR="00B92A57" w:rsidRPr="003A5FA3">
        <w:rPr>
          <w:rFonts w:ascii="Times New Roman" w:eastAsia="Times New Roman" w:hAnsi="Times New Roman" w:cs="Times New Roman"/>
          <w:color w:val="000000"/>
        </w:rPr>
        <w:t>artnerów</w:t>
      </w:r>
      <w:r w:rsidR="00877964">
        <w:rPr>
          <w:rFonts w:ascii="Times New Roman" w:eastAsia="Times New Roman" w:hAnsi="Times New Roman" w:cs="Times New Roman"/>
          <w:color w:val="000000"/>
        </w:rPr>
        <w:t>.</w:t>
      </w:r>
      <w:r w:rsidR="00B92A57" w:rsidRPr="003A5FA3">
        <w:rPr>
          <w:rFonts w:ascii="Times New Roman" w:eastAsia="Times New Roman" w:hAnsi="Times New Roman" w:cs="Times New Roman"/>
          <w:color w:val="000000"/>
        </w:rPr>
        <w:t xml:space="preserve"> Komisj</w:t>
      </w:r>
      <w:r w:rsidR="00877964">
        <w:rPr>
          <w:rFonts w:ascii="Times New Roman" w:eastAsia="Times New Roman" w:hAnsi="Times New Roman" w:cs="Times New Roman"/>
          <w:color w:val="000000"/>
        </w:rPr>
        <w:t>e</w:t>
      </w:r>
      <w:r w:rsidR="00B92A57" w:rsidRPr="003A5FA3">
        <w:rPr>
          <w:rFonts w:ascii="Times New Roman" w:eastAsia="Times New Roman" w:hAnsi="Times New Roman" w:cs="Times New Roman"/>
          <w:color w:val="000000"/>
        </w:rPr>
        <w:t xml:space="preserve"> w trakcie pierwszego etapu dokonują wyboru maksymalnie trzech projektów</w:t>
      </w:r>
      <w:r w:rsidR="00877964">
        <w:rPr>
          <w:rFonts w:ascii="Times New Roman" w:eastAsia="Times New Roman" w:hAnsi="Times New Roman" w:cs="Times New Roman"/>
          <w:color w:val="000000"/>
        </w:rPr>
        <w:t>,</w:t>
      </w:r>
      <w:r w:rsidR="00B92A57" w:rsidRPr="003A5FA3">
        <w:rPr>
          <w:rFonts w:ascii="Times New Roman" w:eastAsia="Times New Roman" w:hAnsi="Times New Roman" w:cs="Times New Roman"/>
          <w:color w:val="000000"/>
        </w:rPr>
        <w:t xml:space="preserve"> które będą zakwalifikowane do etapu drugiego. W kolejnym </w:t>
      </w:r>
      <w:r w:rsidR="00877964">
        <w:rPr>
          <w:rFonts w:ascii="Times New Roman" w:eastAsia="Times New Roman" w:hAnsi="Times New Roman" w:cs="Times New Roman"/>
          <w:color w:val="000000"/>
        </w:rPr>
        <w:t>etapie zostanie dokonany wybór j</w:t>
      </w:r>
      <w:r w:rsidR="00B92A57" w:rsidRPr="003A5FA3">
        <w:rPr>
          <w:rFonts w:ascii="Times New Roman" w:eastAsia="Times New Roman" w:hAnsi="Times New Roman" w:cs="Times New Roman"/>
          <w:color w:val="000000"/>
        </w:rPr>
        <w:t>ednego zwycięskiego projektu z maksymalnie dziewięciu zakwalifikowanych do drugiego etapu projektów. </w:t>
      </w:r>
    </w:p>
    <w:p w14:paraId="3B942B0A" w14:textId="31EE3523" w:rsidR="00B92A57" w:rsidRPr="00E70F7B" w:rsidRDefault="00AF7E4B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8</w:t>
      </w:r>
      <w:r w:rsidR="00B92A57">
        <w:rPr>
          <w:rFonts w:ascii="Times New Roman" w:eastAsia="Times New Roman" w:hAnsi="Times New Roman" w:cs="Times New Roman"/>
          <w:color w:val="000000"/>
        </w:rPr>
        <w:t xml:space="preserve">) </w:t>
      </w:r>
      <w:r w:rsidR="000E4DE4">
        <w:rPr>
          <w:rFonts w:ascii="Times New Roman" w:eastAsia="Times New Roman" w:hAnsi="Times New Roman" w:cs="Times New Roman"/>
          <w:color w:val="000000"/>
        </w:rPr>
        <w:t xml:space="preserve">  </w:t>
      </w:r>
      <w:r w:rsidR="00B92A57" w:rsidRPr="003A5FA3">
        <w:rPr>
          <w:rFonts w:ascii="Times New Roman" w:eastAsia="Times New Roman" w:hAnsi="Times New Roman" w:cs="Times New Roman"/>
          <w:color w:val="000000"/>
        </w:rPr>
        <w:t xml:space="preserve">Rozstrzygnięcie drugiego etapu Konkursu i wybór zwycięzcy </w:t>
      </w:r>
      <w:r w:rsidR="00B92A57" w:rsidRPr="002A13C1">
        <w:rPr>
          <w:rFonts w:ascii="Times New Roman" w:eastAsia="Times New Roman" w:hAnsi="Times New Roman" w:cs="Times New Roman"/>
          <w:color w:val="000000"/>
        </w:rPr>
        <w:t xml:space="preserve">nastąpi </w:t>
      </w:r>
      <w:r w:rsidR="002A13C1" w:rsidRPr="002A13C1">
        <w:rPr>
          <w:rFonts w:ascii="Times New Roman" w:eastAsia="Times New Roman" w:hAnsi="Times New Roman" w:cs="Times New Roman"/>
          <w:color w:val="000000"/>
        </w:rPr>
        <w:t>18</w:t>
      </w:r>
      <w:r w:rsidR="006E3E56" w:rsidRPr="002A13C1">
        <w:rPr>
          <w:rFonts w:ascii="Times New Roman" w:eastAsia="Times New Roman" w:hAnsi="Times New Roman" w:cs="Times New Roman"/>
          <w:color w:val="000000"/>
        </w:rPr>
        <w:t>.03.2022 r</w:t>
      </w:r>
      <w:r w:rsidR="00B92A57" w:rsidRPr="002A13C1">
        <w:rPr>
          <w:rFonts w:ascii="Times New Roman" w:eastAsia="Times New Roman" w:hAnsi="Times New Roman" w:cs="Times New Roman"/>
          <w:color w:val="000000"/>
        </w:rPr>
        <w:t>.</w:t>
      </w:r>
    </w:p>
    <w:p w14:paraId="4FC4DDE3" w14:textId="22C3E5D4" w:rsidR="003A5FA3" w:rsidRPr="003A5FA3" w:rsidRDefault="00AF7E4B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="003A5FA3" w:rsidRPr="00BA30E9">
        <w:rPr>
          <w:rFonts w:ascii="Times New Roman" w:eastAsia="Times New Roman" w:hAnsi="Times New Roman" w:cs="Times New Roman"/>
        </w:rPr>
        <w:t xml:space="preserve">Zwycięzca Konkursu, zobligowany będzie do zawarcia </w:t>
      </w:r>
      <w:r w:rsidR="00877964" w:rsidRPr="00BA30E9">
        <w:rPr>
          <w:rFonts w:ascii="Times New Roman" w:eastAsia="Times New Roman" w:hAnsi="Times New Roman" w:cs="Times New Roman"/>
        </w:rPr>
        <w:t>U</w:t>
      </w:r>
      <w:r w:rsidR="003A5FA3" w:rsidRPr="00BA30E9">
        <w:rPr>
          <w:rFonts w:ascii="Times New Roman" w:eastAsia="Times New Roman" w:hAnsi="Times New Roman" w:cs="Times New Roman"/>
        </w:rPr>
        <w:t>mowy</w:t>
      </w:r>
      <w:r w:rsidR="00877964" w:rsidRPr="00BA30E9">
        <w:rPr>
          <w:rFonts w:ascii="Times New Roman" w:eastAsia="Times New Roman" w:hAnsi="Times New Roman" w:cs="Times New Roman"/>
        </w:rPr>
        <w:t xml:space="preserve"> z Ambasadą RP w Tokio</w:t>
      </w:r>
      <w:r w:rsidR="003A5FA3" w:rsidRPr="00BA30E9">
        <w:rPr>
          <w:rFonts w:ascii="Times New Roman" w:eastAsia="Times New Roman" w:hAnsi="Times New Roman" w:cs="Times New Roman"/>
        </w:rPr>
        <w:t>, w ramach której zobowiąże się do wykonania statuetki w finalnym materiale</w:t>
      </w:r>
      <w:r w:rsidR="00877964" w:rsidRPr="00BA30E9">
        <w:rPr>
          <w:rFonts w:ascii="Times New Roman" w:eastAsia="Times New Roman" w:hAnsi="Times New Roman" w:cs="Times New Roman"/>
        </w:rPr>
        <w:t>,</w:t>
      </w:r>
      <w:r w:rsidR="003A5FA3" w:rsidRPr="00BA30E9">
        <w:rPr>
          <w:rFonts w:ascii="Times New Roman" w:eastAsia="Times New Roman" w:hAnsi="Times New Roman" w:cs="Times New Roman"/>
        </w:rPr>
        <w:t xml:space="preserve"> zgodnie z założeniem zwycięskiego projektu w Załączniku nr 2 do Regulaminu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.</w:t>
      </w:r>
    </w:p>
    <w:p w14:paraId="4E811DCA" w14:textId="2CB43E08" w:rsidR="003A5FA3" w:rsidRPr="003A5FA3" w:rsidRDefault="00AF7E4B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0E4DE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Zawarcie </w:t>
      </w:r>
      <w:r w:rsidR="00877964">
        <w:rPr>
          <w:rFonts w:ascii="Times New Roman" w:eastAsia="Times New Roman" w:hAnsi="Times New Roman" w:cs="Times New Roman"/>
          <w:color w:val="000000"/>
        </w:rPr>
        <w:t>U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mowy </w:t>
      </w:r>
      <w:r w:rsidR="0079160E">
        <w:rPr>
          <w:rFonts w:ascii="Times New Roman" w:eastAsia="Times New Roman" w:hAnsi="Times New Roman" w:cs="Times New Roman"/>
          <w:color w:val="000000"/>
        </w:rPr>
        <w:t>między Ambasadą RP w Tokio a z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wycięzcą Konkursu oraz wykonanie statuetki w finalnym </w:t>
      </w:r>
      <w:r w:rsidR="003A5FA3" w:rsidRPr="00BA30E9">
        <w:rPr>
          <w:rFonts w:ascii="Times New Roman" w:eastAsia="Times New Roman" w:hAnsi="Times New Roman" w:cs="Times New Roman"/>
        </w:rPr>
        <w:t>materiale</w:t>
      </w:r>
      <w:r w:rsidR="0079160E" w:rsidRPr="00BA30E9">
        <w:rPr>
          <w:rFonts w:ascii="Times New Roman" w:eastAsia="Times New Roman" w:hAnsi="Times New Roman" w:cs="Times New Roman"/>
        </w:rPr>
        <w:t>,</w:t>
      </w:r>
      <w:r w:rsidR="003A5FA3" w:rsidRPr="00BA30E9">
        <w:rPr>
          <w:rFonts w:ascii="Times New Roman" w:eastAsia="Times New Roman" w:hAnsi="Times New Roman" w:cs="Times New Roman"/>
        </w:rPr>
        <w:t xml:space="preserve"> w odniesieniu do założeń zwycięskiego projektu zgodnie z wymaganiami wskazanymi w Załączniku nr 2 do Regulaminu, uprawnia zwycięzcę do otrzymania </w:t>
      </w:r>
      <w:r w:rsidR="00447509" w:rsidRPr="00BA30E9">
        <w:rPr>
          <w:rFonts w:ascii="Times New Roman" w:eastAsia="Times New Roman" w:hAnsi="Times New Roman" w:cs="Times New Roman"/>
        </w:rPr>
        <w:t xml:space="preserve">nagrody, o której mowa w pkt. </w:t>
      </w:r>
      <w:r w:rsidR="00877964">
        <w:rPr>
          <w:rFonts w:ascii="Times New Roman" w:eastAsia="Times New Roman" w:hAnsi="Times New Roman" w:cs="Times New Roman"/>
          <w:color w:val="000000"/>
        </w:rPr>
        <w:t>7</w:t>
      </w:r>
      <w:r w:rsidR="00447509">
        <w:rPr>
          <w:rFonts w:ascii="Times New Roman" w:eastAsia="Times New Roman" w:hAnsi="Times New Roman" w:cs="Times New Roman"/>
          <w:color w:val="000000"/>
        </w:rPr>
        <w:t>.</w:t>
      </w:r>
    </w:p>
    <w:p w14:paraId="4A609D6F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2FD62660" w14:textId="6F1D5D74" w:rsidR="003A5FA3" w:rsidRPr="00FF4702" w:rsidRDefault="000E1216" w:rsidP="00FF470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FF4702">
        <w:rPr>
          <w:rFonts w:ascii="Times New Roman" w:eastAsia="Times New Roman" w:hAnsi="Times New Roman" w:cs="Times New Roman"/>
          <w:color w:val="000000"/>
        </w:rPr>
        <w:t>7</w:t>
      </w:r>
      <w:r w:rsidR="003A5FA3" w:rsidRPr="00FF4702">
        <w:rPr>
          <w:rFonts w:ascii="Times New Roman" w:eastAsia="Times New Roman" w:hAnsi="Times New Roman" w:cs="Times New Roman"/>
          <w:color w:val="000000"/>
        </w:rPr>
        <w:t xml:space="preserve">. </w:t>
      </w:r>
      <w:r w:rsidR="003A5FA3" w:rsidRPr="00FF4702">
        <w:rPr>
          <w:rFonts w:ascii="Times New Roman" w:eastAsia="Times New Roman" w:hAnsi="Times New Roman" w:cs="Times New Roman"/>
          <w:color w:val="000000"/>
        </w:rPr>
        <w:tab/>
        <w:t>NAGRODA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 I WYRÓŻNIENIA</w:t>
      </w:r>
    </w:p>
    <w:p w14:paraId="006F9672" w14:textId="77777777" w:rsidR="00FF4702" w:rsidRDefault="00FF4702" w:rsidP="00FF470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</w:t>
      </w:r>
      <w:r w:rsidR="003A5FA3" w:rsidRPr="00FF4702">
        <w:rPr>
          <w:rFonts w:ascii="Times New Roman" w:eastAsia="Times New Roman" w:hAnsi="Times New Roman" w:cs="Times New Roman"/>
          <w:color w:val="000000"/>
        </w:rPr>
        <w:tab/>
      </w:r>
      <w:r w:rsidRPr="00FF4702">
        <w:rPr>
          <w:rFonts w:ascii="Times New Roman" w:eastAsia="Times New Roman" w:hAnsi="Times New Roman" w:cs="Times New Roman"/>
          <w:color w:val="000000"/>
        </w:rPr>
        <w:t xml:space="preserve">Zwycięzca </w:t>
      </w:r>
      <w:r w:rsidR="003A5FA3" w:rsidRPr="00FF4702">
        <w:rPr>
          <w:rFonts w:ascii="Times New Roman" w:eastAsia="Times New Roman" w:hAnsi="Times New Roman" w:cs="Times New Roman"/>
          <w:color w:val="000000"/>
        </w:rPr>
        <w:t xml:space="preserve">Konkursu otrzyma od Organizatora nagrodę </w:t>
      </w:r>
      <w:r w:rsidRPr="00FF4702">
        <w:rPr>
          <w:rFonts w:ascii="Times New Roman" w:eastAsia="Times New Roman" w:hAnsi="Times New Roman" w:cs="Times New Roman"/>
          <w:color w:val="000000"/>
        </w:rPr>
        <w:t>pieniężną w wysokości 300.000 JPY (słownie: trzysta tysięcy jenów japońskich) brutto lub równowartość tej kwoty w walucie lokalnej.</w:t>
      </w:r>
    </w:p>
    <w:p w14:paraId="438C3C77" w14:textId="504353BA" w:rsidR="00FF4702" w:rsidRDefault="00FF4702" w:rsidP="00951E10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 </w:t>
      </w:r>
      <w:r w:rsidR="00951E10">
        <w:rPr>
          <w:rFonts w:ascii="Times New Roman" w:eastAsia="Times New Roman" w:hAnsi="Times New Roman" w:cs="Times New Roman"/>
          <w:color w:val="000000"/>
        </w:rPr>
        <w:t xml:space="preserve">Organizator przyzna też wyróżnienie I w wysokości 100.000 JPY (słownie: sto tysięcy jenów japońskich) brutto lub równowartość tej kwoty w walucie lokalnej oraz wyróżnienie II w wysokości 50.000 JPY (słownie: pięćdziesiąt tysięcy jenów japońskich) brutto lub równowartość tej kwoty w walucie lokalnej. </w:t>
      </w:r>
    </w:p>
    <w:p w14:paraId="27EEB581" w14:textId="57454386" w:rsidR="00671128" w:rsidRDefault="00671128" w:rsidP="002B645F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)</w:t>
      </w:r>
      <w:r>
        <w:rPr>
          <w:rFonts w:ascii="Times New Roman" w:eastAsia="Times New Roman" w:hAnsi="Times New Roman" w:cs="Times New Roman"/>
          <w:color w:val="000000"/>
        </w:rPr>
        <w:tab/>
        <w:t>N</w:t>
      </w:r>
      <w:r w:rsidRPr="006D3CC1">
        <w:rPr>
          <w:rFonts w:ascii="Times New Roman" w:eastAsia="Times New Roman" w:hAnsi="Times New Roman" w:cs="Times New Roman"/>
          <w:color w:val="000000"/>
        </w:rPr>
        <w:t>a podstawie Ustawy o podatku dochodowym od osób fizycznych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6D3CC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Organizator Konkursu wypłaci zwycięzcy oraz wyróżnionym w Konkursie kwoty pomniejszone o 10% podatku od nagrody. </w:t>
      </w:r>
    </w:p>
    <w:p w14:paraId="4BC36320" w14:textId="7C2DF3C8" w:rsidR="00DB4B20" w:rsidRDefault="00671128" w:rsidP="00FF470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951E10">
        <w:rPr>
          <w:rFonts w:ascii="Times New Roman" w:eastAsia="Times New Roman" w:hAnsi="Times New Roman" w:cs="Times New Roman"/>
          <w:color w:val="000000"/>
        </w:rPr>
        <w:t>)</w:t>
      </w:r>
      <w:r w:rsidR="00FF4702" w:rsidRPr="00FF4702">
        <w:rPr>
          <w:rFonts w:ascii="Times New Roman" w:eastAsia="Times New Roman" w:hAnsi="Times New Roman" w:cs="Times New Roman"/>
          <w:color w:val="000000"/>
        </w:rPr>
        <w:tab/>
        <w:t xml:space="preserve">Nagroda pieniężna </w:t>
      </w:r>
      <w:r w:rsidR="00461F3A">
        <w:rPr>
          <w:rFonts w:ascii="Times New Roman" w:eastAsia="Times New Roman" w:hAnsi="Times New Roman" w:cs="Times New Roman"/>
          <w:color w:val="000000"/>
        </w:rPr>
        <w:t>dla zwycięzcy Konkursu zostanie przekazana na rachunek bankowy wskazany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 przez zwycięzcę</w:t>
      </w:r>
      <w:r w:rsidR="00951E10">
        <w:rPr>
          <w:rFonts w:ascii="Times New Roman" w:eastAsia="Times New Roman" w:hAnsi="Times New Roman" w:cs="Times New Roman"/>
          <w:color w:val="000000"/>
        </w:rPr>
        <w:t xml:space="preserve"> </w:t>
      </w:r>
      <w:r w:rsidR="00461F3A">
        <w:rPr>
          <w:rFonts w:ascii="Times New Roman" w:eastAsia="Times New Roman" w:hAnsi="Times New Roman" w:cs="Times New Roman"/>
          <w:color w:val="000000"/>
        </w:rPr>
        <w:t>Konkursu w ciągu 14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 dni od 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przekazania przez zwycięzcę Konkursu Organizatorowi Konkursu danych dotyczących rachunku bankowego do przekazania kwoty nagrody oraz </w:t>
      </w:r>
      <w:r w:rsidR="00461F3A">
        <w:rPr>
          <w:rFonts w:ascii="Times New Roman" w:eastAsia="Times New Roman" w:hAnsi="Times New Roman" w:cs="Times New Roman"/>
          <w:color w:val="000000"/>
        </w:rPr>
        <w:t>spełnienia przez zwycięzcę Konkursu wymogów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, o których mowa w pkt. 6.10 niniejszego Regulaminu. </w:t>
      </w:r>
    </w:p>
    <w:p w14:paraId="54B4233B" w14:textId="3B0D5A11" w:rsidR="000C6426" w:rsidRDefault="00671128" w:rsidP="00671128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D63985">
        <w:rPr>
          <w:rFonts w:ascii="Times New Roman" w:eastAsia="Times New Roman" w:hAnsi="Times New Roman" w:cs="Times New Roman"/>
          <w:color w:val="000000"/>
        </w:rPr>
        <w:t>)</w:t>
      </w:r>
      <w:r w:rsidR="00DB4B20">
        <w:rPr>
          <w:rFonts w:ascii="Times New Roman" w:eastAsia="Times New Roman" w:hAnsi="Times New Roman" w:cs="Times New Roman"/>
          <w:color w:val="000000"/>
        </w:rPr>
        <w:tab/>
        <w:t>Wyróżnienia p</w:t>
      </w:r>
      <w:r w:rsidR="00965C25">
        <w:rPr>
          <w:rFonts w:ascii="Times New Roman" w:eastAsia="Times New Roman" w:hAnsi="Times New Roman" w:cs="Times New Roman"/>
          <w:color w:val="000000"/>
        </w:rPr>
        <w:t xml:space="preserve">ieniężne </w:t>
      </w:r>
      <w:r w:rsidR="0033054F">
        <w:rPr>
          <w:rFonts w:ascii="Times New Roman" w:eastAsia="Times New Roman" w:hAnsi="Times New Roman" w:cs="Times New Roman"/>
          <w:color w:val="000000"/>
        </w:rPr>
        <w:t>zostaną przekazane na rachunki bankowe wskazane</w:t>
      </w:r>
      <w:r w:rsidR="00DB4B20" w:rsidRPr="00FF4702">
        <w:rPr>
          <w:rFonts w:ascii="Times New Roman" w:eastAsia="Times New Roman" w:hAnsi="Times New Roman" w:cs="Times New Roman"/>
          <w:color w:val="000000"/>
        </w:rPr>
        <w:t xml:space="preserve"> przez </w:t>
      </w:r>
      <w:r w:rsidR="0033054F">
        <w:rPr>
          <w:rFonts w:ascii="Times New Roman" w:eastAsia="Times New Roman" w:hAnsi="Times New Roman" w:cs="Times New Roman"/>
          <w:color w:val="000000"/>
        </w:rPr>
        <w:t>wyróżnionych w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 </w:t>
      </w:r>
      <w:r w:rsidR="0033054F">
        <w:rPr>
          <w:rFonts w:ascii="Times New Roman" w:eastAsia="Times New Roman" w:hAnsi="Times New Roman" w:cs="Times New Roman"/>
          <w:color w:val="000000"/>
        </w:rPr>
        <w:t>Konkursie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 w ciągu 14</w:t>
      </w:r>
      <w:r w:rsidR="00DB4B20" w:rsidRPr="00FF4702">
        <w:rPr>
          <w:rFonts w:ascii="Times New Roman" w:eastAsia="Times New Roman" w:hAnsi="Times New Roman" w:cs="Times New Roman"/>
          <w:color w:val="000000"/>
        </w:rPr>
        <w:t xml:space="preserve"> dni od 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przekazania przez </w:t>
      </w:r>
      <w:r w:rsidR="0033054F">
        <w:rPr>
          <w:rFonts w:ascii="Times New Roman" w:eastAsia="Times New Roman" w:hAnsi="Times New Roman" w:cs="Times New Roman"/>
          <w:color w:val="000000"/>
        </w:rPr>
        <w:t xml:space="preserve">wyróżnionych w Konkursie 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Organizatorowi Konkursu danych </w:t>
      </w:r>
      <w:r w:rsidR="0033054F">
        <w:rPr>
          <w:rFonts w:ascii="Times New Roman" w:eastAsia="Times New Roman" w:hAnsi="Times New Roman" w:cs="Times New Roman"/>
          <w:color w:val="000000"/>
        </w:rPr>
        <w:t>dotyczących rachunków bankowych</w:t>
      </w:r>
      <w:r w:rsidR="00DB4B20">
        <w:rPr>
          <w:rFonts w:ascii="Times New Roman" w:eastAsia="Times New Roman" w:hAnsi="Times New Roman" w:cs="Times New Roman"/>
          <w:color w:val="000000"/>
        </w:rPr>
        <w:t xml:space="preserve"> do przekazania kwoty </w:t>
      </w:r>
      <w:r w:rsidR="0033054F">
        <w:rPr>
          <w:rFonts w:ascii="Times New Roman" w:eastAsia="Times New Roman" w:hAnsi="Times New Roman" w:cs="Times New Roman"/>
          <w:color w:val="000000"/>
        </w:rPr>
        <w:t>wyróżnień pieniężnych.</w:t>
      </w:r>
      <w:r w:rsidR="003C546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D786D88" w14:textId="05C81642" w:rsidR="006D3CC1" w:rsidRDefault="00671128" w:rsidP="00FF4702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DB4B20">
        <w:rPr>
          <w:rFonts w:ascii="Times New Roman" w:eastAsia="Times New Roman" w:hAnsi="Times New Roman" w:cs="Times New Roman"/>
          <w:color w:val="000000"/>
        </w:rPr>
        <w:t>)  W przypadku gdyby zwycięzca Konkursu</w:t>
      </w:r>
      <w:r w:rsidR="0033054F">
        <w:rPr>
          <w:rFonts w:ascii="Times New Roman" w:eastAsia="Times New Roman" w:hAnsi="Times New Roman" w:cs="Times New Roman"/>
          <w:color w:val="000000"/>
        </w:rPr>
        <w:t xml:space="preserve"> 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zrezygnował z zawarcia z </w:t>
      </w:r>
      <w:r w:rsidR="0033054F">
        <w:rPr>
          <w:rFonts w:ascii="Times New Roman" w:eastAsia="Times New Roman" w:hAnsi="Times New Roman" w:cs="Times New Roman"/>
          <w:color w:val="000000"/>
        </w:rPr>
        <w:t>Ambasadą RP w Tokio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 umowy </w:t>
      </w:r>
      <w:r w:rsidR="0033054F">
        <w:rPr>
          <w:rFonts w:ascii="Times New Roman" w:eastAsia="Times New Roman" w:hAnsi="Times New Roman" w:cs="Times New Roman"/>
          <w:color w:val="000000"/>
        </w:rPr>
        <w:t xml:space="preserve">na wykonanie statuetki w finalnym materiale, 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Organizator ma prawo ogłosić zwycięzcą następnego w kolejności </w:t>
      </w:r>
      <w:r w:rsidR="0033054F">
        <w:rPr>
          <w:rFonts w:ascii="Times New Roman" w:eastAsia="Times New Roman" w:hAnsi="Times New Roman" w:cs="Times New Roman"/>
          <w:color w:val="000000"/>
        </w:rPr>
        <w:t>wyróżnionego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, co wiąże się z koniecznością realizacji przez niego wszystkich wymagań, w tym podpisania umowy </w:t>
      </w:r>
      <w:r w:rsidR="0033054F">
        <w:rPr>
          <w:rFonts w:ascii="Times New Roman" w:eastAsia="Times New Roman" w:hAnsi="Times New Roman" w:cs="Times New Roman"/>
          <w:color w:val="000000"/>
        </w:rPr>
        <w:t>z Ambasadą RP w Tokio na wykonanie statuetki w finalnym materiale</w:t>
      </w:r>
      <w:r w:rsidR="00FF4702" w:rsidRPr="00FF4702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531A0365" w14:textId="77777777" w:rsidR="003A5FA3" w:rsidRPr="002A13C1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1">
        <w:rPr>
          <w:rFonts w:ascii="Times New Roman" w:eastAsia="Times New Roman" w:hAnsi="Times New Roman" w:cs="Times New Roman"/>
        </w:rPr>
        <w:t> </w:t>
      </w:r>
    </w:p>
    <w:p w14:paraId="2801122F" w14:textId="09CAD75B" w:rsidR="003A5FA3" w:rsidRPr="003A5FA3" w:rsidRDefault="000E1216" w:rsidP="003A5FA3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8</w:t>
      </w:r>
      <w:r w:rsidR="003A5FA3" w:rsidRPr="003A5FA3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ab/>
      </w:r>
      <w:r w:rsidR="003A5FA3" w:rsidRPr="003A5FA3">
        <w:rPr>
          <w:rFonts w:ascii="Times New Roman" w:eastAsia="Times New Roman" w:hAnsi="Times New Roman" w:cs="Times New Roman"/>
          <w:b/>
          <w:bCs/>
          <w:color w:val="000000"/>
        </w:rPr>
        <w:t>JURY KONKURSOWE</w:t>
      </w:r>
    </w:p>
    <w:p w14:paraId="039CD8A1" w14:textId="71069138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E70F7B">
        <w:rPr>
          <w:rFonts w:ascii="Times New Roman" w:eastAsia="Times New Roman" w:hAnsi="Times New Roman" w:cs="Times New Roman"/>
          <w:color w:val="000000"/>
        </w:rPr>
        <w:t xml:space="preserve"> 1) </w:t>
      </w:r>
      <w:r w:rsidRPr="00E70F7B">
        <w:rPr>
          <w:rFonts w:ascii="Times New Roman" w:eastAsia="Times New Roman" w:hAnsi="Times New Roman" w:cs="Times New Roman"/>
          <w:color w:val="000000"/>
        </w:rPr>
        <w:tab/>
      </w:r>
      <w:r w:rsidRPr="003A5FA3">
        <w:rPr>
          <w:rFonts w:ascii="Times New Roman" w:eastAsia="Times New Roman" w:hAnsi="Times New Roman" w:cs="Times New Roman"/>
          <w:color w:val="000000"/>
        </w:rPr>
        <w:t>Do przeprowadzenia Konkursu</w:t>
      </w:r>
      <w:r w:rsidR="00FE2DA1">
        <w:rPr>
          <w:rFonts w:ascii="Times New Roman" w:eastAsia="Times New Roman" w:hAnsi="Times New Roman" w:cs="Times New Roman"/>
          <w:color w:val="000000"/>
        </w:rPr>
        <w:t xml:space="preserve"> w pierwszym etapie, poszczególn</w:t>
      </w:r>
      <w:r w:rsidR="004951BE">
        <w:rPr>
          <w:rFonts w:ascii="Times New Roman" w:eastAsia="Times New Roman" w:hAnsi="Times New Roman" w:cs="Times New Roman"/>
          <w:color w:val="000000"/>
        </w:rPr>
        <w:t>i Partnerzy wymienieni w pkt. 2.2</w:t>
      </w:r>
      <w:r w:rsidR="00FE2DA1">
        <w:rPr>
          <w:rFonts w:ascii="Times New Roman" w:eastAsia="Times New Roman" w:hAnsi="Times New Roman" w:cs="Times New Roman"/>
          <w:color w:val="000000"/>
        </w:rPr>
        <w:t>, powołają jury konkursowe, przy czym szczegółowy skład osobowy jury zostanie podany na stron</w:t>
      </w:r>
      <w:r w:rsidR="004951BE">
        <w:rPr>
          <w:rFonts w:ascii="Times New Roman" w:eastAsia="Times New Roman" w:hAnsi="Times New Roman" w:cs="Times New Roman"/>
          <w:color w:val="000000"/>
        </w:rPr>
        <w:t>ach</w:t>
      </w:r>
      <w:r w:rsidR="00FE2DA1">
        <w:rPr>
          <w:rFonts w:ascii="Times New Roman" w:eastAsia="Times New Roman" w:hAnsi="Times New Roman" w:cs="Times New Roman"/>
          <w:color w:val="000000"/>
        </w:rPr>
        <w:t xml:space="preserve"> </w:t>
      </w:r>
      <w:r w:rsidR="004951BE">
        <w:rPr>
          <w:rFonts w:ascii="Times New Roman" w:eastAsia="Times New Roman" w:hAnsi="Times New Roman" w:cs="Times New Roman"/>
          <w:color w:val="000000"/>
        </w:rPr>
        <w:t>Partnerów</w:t>
      </w:r>
      <w:r w:rsidR="00FE2DA1">
        <w:rPr>
          <w:rFonts w:ascii="Times New Roman" w:eastAsia="Times New Roman" w:hAnsi="Times New Roman" w:cs="Times New Roman"/>
          <w:color w:val="000000"/>
        </w:rPr>
        <w:t xml:space="preserve">. Do </w:t>
      </w:r>
      <w:r w:rsidR="00FE2DA1" w:rsidRPr="003A5FA3">
        <w:rPr>
          <w:rFonts w:ascii="Times New Roman" w:eastAsia="Times New Roman" w:hAnsi="Times New Roman" w:cs="Times New Roman"/>
          <w:color w:val="000000"/>
        </w:rPr>
        <w:t>przeprowadzenia Konkursu</w:t>
      </w:r>
      <w:r w:rsidR="00FE2DA1">
        <w:rPr>
          <w:rFonts w:ascii="Times New Roman" w:eastAsia="Times New Roman" w:hAnsi="Times New Roman" w:cs="Times New Roman"/>
          <w:color w:val="000000"/>
        </w:rPr>
        <w:t xml:space="preserve"> w drugim etapie</w:t>
      </w:r>
      <w:r w:rsidR="004951BE">
        <w:rPr>
          <w:rFonts w:ascii="Times New Roman" w:eastAsia="Times New Roman" w:hAnsi="Times New Roman" w:cs="Times New Roman"/>
          <w:color w:val="000000"/>
        </w:rPr>
        <w:t>,</w:t>
      </w:r>
      <w:r w:rsidR="00FE2DA1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Organizator powoła jury konkursowe, przy czym skład osobowy jury zostanie podany przez Organizatora na stronie</w:t>
      </w:r>
      <w:r w:rsidR="00447509">
        <w:rPr>
          <w:rFonts w:ascii="Times New Roman" w:eastAsia="Times New Roman" w:hAnsi="Times New Roman" w:cs="Times New Roman"/>
          <w:color w:val="000000"/>
        </w:rPr>
        <w:t xml:space="preserve"> </w:t>
      </w:r>
      <w:r w:rsidR="00447509" w:rsidRPr="003A5FA3">
        <w:rPr>
          <w:rFonts w:ascii="Times New Roman" w:eastAsia="Times New Roman" w:hAnsi="Times New Roman" w:cs="Times New Roman"/>
          <w:color w:val="000000"/>
        </w:rPr>
        <w:t>internetowej</w:t>
      </w:r>
      <w:r w:rsidR="004951BE">
        <w:rPr>
          <w:rFonts w:ascii="Times New Roman" w:eastAsia="Times New Roman" w:hAnsi="Times New Roman" w:cs="Times New Roman"/>
          <w:color w:val="000000"/>
        </w:rPr>
        <w:t xml:space="preserve"> Organizatora: </w:t>
      </w:r>
      <w:hyperlink r:id="rId8" w:history="1">
        <w:r w:rsidR="004951BE" w:rsidRPr="00102CF9">
          <w:rPr>
            <w:rStyle w:val="Hipercze"/>
            <w:rFonts w:ascii="Times New Roman" w:eastAsia="Times New Roman" w:hAnsi="Times New Roman" w:cs="Times New Roman"/>
          </w:rPr>
          <w:t>https://instytutpolski.pl/tokyo/pl/</w:t>
        </w:r>
      </w:hyperlink>
      <w:r w:rsidR="004951B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32F399C" w14:textId="653BD64C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lastRenderedPageBreak/>
        <w:t>2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Pr="003A5FA3">
        <w:rPr>
          <w:rFonts w:ascii="Times New Roman" w:eastAsia="Times New Roman" w:hAnsi="Times New Roman" w:cs="Times New Roman"/>
          <w:color w:val="000000"/>
        </w:rPr>
        <w:t>Jury konkursowe dokonuje oceny prac biorąc pod uwagę m.in.: zgodność z założeniami określonymi w Załącznikach nr 1 i nr 2 do Regulaminu, jakość, oryginalność i kreatywność złożonych projektów.</w:t>
      </w:r>
    </w:p>
    <w:p w14:paraId="35C1D417" w14:textId="1FB99C08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3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0D08B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Zwycięzca Konkursu zostanie poinformowany przez Organizatora o decyzji jury konkursowego, za pośrednictwem wiadomości e-mail</w:t>
      </w:r>
      <w:r w:rsidR="00E33C18">
        <w:rPr>
          <w:rFonts w:ascii="Times New Roman" w:eastAsia="Times New Roman" w:hAnsi="Times New Roman" w:cs="Times New Roman"/>
          <w:color w:val="000000"/>
        </w:rPr>
        <w:t>.</w:t>
      </w:r>
    </w:p>
    <w:p w14:paraId="67F23598" w14:textId="77777777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4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Jury Konkursowe ma prawo do niewyłonienia zwycięzcy Konkursu i pozostawienia Konkursu bez rozstrzygnięcia, w przypadku uznania, że żaden z projektów nie spełnia wymogów odpowiedniego poziomu artystycznego Konkursu.</w:t>
      </w:r>
    </w:p>
    <w:p w14:paraId="51FEEDBF" w14:textId="60B0C867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5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Decyzje podjęte przez jury i zatwierdzone przez Organizatora protokołem rozstrzygnięcia </w:t>
      </w:r>
      <w:r w:rsidR="004951BE">
        <w:rPr>
          <w:rFonts w:ascii="Times New Roman" w:eastAsia="Times New Roman" w:hAnsi="Times New Roman" w:cs="Times New Roman"/>
          <w:color w:val="000000"/>
        </w:rPr>
        <w:t>K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onkursu na Projekt statuetki </w:t>
      </w:r>
      <w:r w:rsidRPr="003A5FA3">
        <w:rPr>
          <w:rFonts w:ascii="Times New Roman" w:eastAsia="Times New Roman" w:hAnsi="Times New Roman" w:cs="Times New Roman"/>
          <w:color w:val="202122"/>
          <w:shd w:val="clear" w:color="auto" w:fill="FFFFFF"/>
        </w:rPr>
        <w:t>Marii Skłodowskiej-Curie</w:t>
      </w:r>
      <w:r w:rsidRPr="003A5FA3">
        <w:rPr>
          <w:rFonts w:ascii="Times New Roman" w:eastAsia="Times New Roman" w:hAnsi="Times New Roman" w:cs="Times New Roman"/>
          <w:color w:val="000000"/>
        </w:rPr>
        <w:t>, są ostateczne i wiążące dla wszystkich uczestników Konkursu.</w:t>
      </w:r>
    </w:p>
    <w:p w14:paraId="3BF396F2" w14:textId="7904FE37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6)</w:t>
      </w:r>
      <w:r w:rsidR="000D08BB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3A5FA3">
        <w:rPr>
          <w:rFonts w:ascii="Times New Roman" w:eastAsia="Times New Roman" w:hAnsi="Times New Roman" w:cs="Times New Roman"/>
          <w:color w:val="000000"/>
        </w:rPr>
        <w:t>Organizator poinformuje o wynikach Konkursu na stronie</w:t>
      </w:r>
      <w:r w:rsidR="00E33C18">
        <w:rPr>
          <w:rFonts w:ascii="Times New Roman" w:eastAsia="Times New Roman" w:hAnsi="Times New Roman" w:cs="Times New Roman"/>
          <w:color w:val="000000"/>
        </w:rPr>
        <w:t xml:space="preserve"> Organizatora </w:t>
      </w:r>
      <w:hyperlink r:id="rId9" w:history="1">
        <w:r w:rsidR="00E33C18" w:rsidRPr="00713251">
          <w:rPr>
            <w:rStyle w:val="Hipercze"/>
            <w:rFonts w:ascii="Times New Roman" w:eastAsia="Times New Roman" w:hAnsi="Times New Roman" w:cs="Times New Roman"/>
          </w:rPr>
          <w:t>https://instytutpolski.pl/tokyo/pl/</w:t>
        </w:r>
      </w:hyperlink>
      <w:r w:rsidR="00E33C18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oraz na profilach Organizatora w mediach społecznościowych, posługując się imieniem</w:t>
      </w:r>
      <w:r w:rsidR="00E33C18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i nazwiskiem lub nazwą firmy zwycięzcy Konkursu, na co uczestnik biorąc</w:t>
      </w:r>
      <w:r w:rsidR="004951BE">
        <w:rPr>
          <w:rFonts w:ascii="Times New Roman" w:eastAsia="Times New Roman" w:hAnsi="Times New Roman" w:cs="Times New Roman"/>
          <w:color w:val="000000"/>
        </w:rPr>
        <w:t>y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 udział</w:t>
      </w:r>
      <w:r w:rsidR="00E33C18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w Konkursie wyraża zgodę.</w:t>
      </w:r>
    </w:p>
    <w:p w14:paraId="0AF2A499" w14:textId="4CA6C84F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7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W przypadku odmowy zawarcia przez zwycięzcę </w:t>
      </w:r>
      <w:r w:rsidR="004951BE">
        <w:rPr>
          <w:rFonts w:ascii="Times New Roman" w:eastAsia="Times New Roman" w:hAnsi="Times New Roman" w:cs="Times New Roman"/>
          <w:color w:val="000000"/>
        </w:rPr>
        <w:t>U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mowy z </w:t>
      </w:r>
      <w:r w:rsidR="004951BE">
        <w:rPr>
          <w:rFonts w:ascii="Times New Roman" w:eastAsia="Times New Roman" w:hAnsi="Times New Roman" w:cs="Times New Roman"/>
          <w:color w:val="000000"/>
        </w:rPr>
        <w:t xml:space="preserve">Ambasadą RP w Tokio na wykonanie statuetki, </w:t>
      </w:r>
      <w:r w:rsidRPr="003A5FA3">
        <w:rPr>
          <w:rFonts w:ascii="Times New Roman" w:eastAsia="Times New Roman" w:hAnsi="Times New Roman" w:cs="Times New Roman"/>
          <w:color w:val="000000"/>
        </w:rPr>
        <w:t>Organizator ma prawo wyboru kolejnego zwycięzcy,</w:t>
      </w:r>
      <w:r w:rsidR="000D08BB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wskazanego przez jury konkursowe spośród pozostałych uczestników zakwalifikowanych do Konkursu, lub unieważnienia Konkursu.</w:t>
      </w:r>
    </w:p>
    <w:p w14:paraId="19A13D87" w14:textId="77777777" w:rsidR="003A5FA3" w:rsidRPr="003A5FA3" w:rsidRDefault="003A5FA3" w:rsidP="003A5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22382" w14:textId="355F4E20" w:rsidR="003A5FA3" w:rsidRPr="003A5FA3" w:rsidRDefault="000E1216" w:rsidP="003A5FA3">
      <w:pPr>
        <w:spacing w:before="240" w:after="24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9</w:t>
      </w:r>
      <w:r w:rsidR="003A5FA3" w:rsidRPr="003A5FA3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333333"/>
          <w:sz w:val="14"/>
          <w:szCs w:val="14"/>
        </w:rPr>
        <w:tab/>
      </w:r>
      <w:r w:rsidR="003A5FA3" w:rsidRPr="003A5FA3">
        <w:rPr>
          <w:rFonts w:ascii="Times New Roman" w:eastAsia="Times New Roman" w:hAnsi="Times New Roman" w:cs="Times New Roman"/>
          <w:b/>
          <w:bCs/>
          <w:color w:val="000000"/>
        </w:rPr>
        <w:t>PRAWA AUTORSKIE</w:t>
      </w:r>
    </w:p>
    <w:p w14:paraId="2BD363CF" w14:textId="5BA47D73" w:rsidR="003A5FA3" w:rsidRPr="003A5FA3" w:rsidRDefault="003A5FA3" w:rsidP="00F22DE1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3A5FA3">
        <w:rPr>
          <w:rFonts w:ascii="Times New Roman" w:eastAsia="Times New Roman" w:hAnsi="Times New Roman" w:cs="Times New Roman"/>
          <w:color w:val="000000"/>
        </w:rPr>
        <w:t>1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Uczestnik oświadcza, że jest twórcą projektu i przysługują mu niczym nieograniczone autorskie prawa majątkowe i osobiste do projektu.</w:t>
      </w:r>
    </w:p>
    <w:p w14:paraId="67A8B9A3" w14:textId="2B0E89AF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2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Uczestnicy zachowują autorskie prawa majątkowe do projektów nadesłanych w Konkursie.</w:t>
      </w:r>
    </w:p>
    <w:p w14:paraId="4EE6A052" w14:textId="67C4C2C2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3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Poprzez złożenie projektów zgodnie z wymaganiami określonymi w Regulaminie, uczestnik udziela Organizatorowi Konkursu nieodpłatnej licencji (wraz z prawem do udzielania dalszej licencji) bez ograniczeń terytorialnych i przez czas nieokreślony, na korzystanie z projektu do celów związanych z organizacją Konkursu i jego promocją oraz do celów realizacji wystaw pokonkursowych, jak również do promocji i informacji o działalności statutowej Organizatora – na polach eksploatacji obejmujących:</w:t>
      </w:r>
    </w:p>
    <w:p w14:paraId="00A1382B" w14:textId="77777777" w:rsidR="003A5FA3" w:rsidRPr="003A5FA3" w:rsidRDefault="003A5FA3" w:rsidP="00E70F7B">
      <w:pPr>
        <w:spacing w:before="240" w:after="240" w:line="240" w:lineRule="auto"/>
        <w:ind w:left="10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a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w zakresie utrwalania i zwielokrotniania – wytwarzania dowolną techniką nieograniczonej ilości egzemplarzy, w tym techniką drukarską, reprograficzną, audiowizualną, zapisu magnetycznego, techniką cyfrową;</w:t>
      </w:r>
    </w:p>
    <w:p w14:paraId="43F47CF2" w14:textId="77777777" w:rsidR="003A5FA3" w:rsidRPr="003A5FA3" w:rsidRDefault="003A5FA3" w:rsidP="00E70F7B">
      <w:pPr>
        <w:spacing w:before="240" w:after="240" w:line="240" w:lineRule="auto"/>
        <w:ind w:left="10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b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</w:t>
      </w:r>
      <w:r w:rsidRPr="003A5FA3">
        <w:rPr>
          <w:rFonts w:ascii="Times New Roman" w:eastAsia="Times New Roman" w:hAnsi="Times New Roman" w:cs="Times New Roman"/>
          <w:color w:val="000000"/>
        </w:rPr>
        <w:t>w zakresie rozpowszechniania w inny sposób – publiczne wystawienie, wyświetlenie, odtworzenie oraz nadawanie i reemitowanie, w tym w sieci Internet, wprowadzenie do pamięci komputera, przesyłanie za pomocą sieci multimedialnej, w tym w sieci Internet oraz inne publiczne udostępnianie w taki sposób, aby każdy mógł mieć do nich dostęp w miejscu i czasie przez siebie wybranym.</w:t>
      </w:r>
    </w:p>
    <w:p w14:paraId="156A3A04" w14:textId="02C9746D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4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Z chwilą wyłonienia nagrody</w:t>
      </w:r>
      <w:r w:rsidR="0082315F">
        <w:rPr>
          <w:rFonts w:ascii="Times New Roman" w:eastAsia="Times New Roman" w:hAnsi="Times New Roman" w:cs="Times New Roman"/>
          <w:color w:val="000000"/>
        </w:rPr>
        <w:t>,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 </w:t>
      </w:r>
      <w:r w:rsidR="0082315F">
        <w:rPr>
          <w:rFonts w:ascii="Times New Roman" w:eastAsia="Times New Roman" w:hAnsi="Times New Roman" w:cs="Times New Roman"/>
          <w:color w:val="000000"/>
        </w:rPr>
        <w:t xml:space="preserve">współpracująca z </w:t>
      </w:r>
      <w:r w:rsidRPr="003A5FA3">
        <w:rPr>
          <w:rFonts w:ascii="Times New Roman" w:eastAsia="Times New Roman" w:hAnsi="Times New Roman" w:cs="Times New Roman"/>
          <w:color w:val="000000"/>
        </w:rPr>
        <w:t>Organizator</w:t>
      </w:r>
      <w:r w:rsidR="0082315F">
        <w:rPr>
          <w:rFonts w:ascii="Times New Roman" w:eastAsia="Times New Roman" w:hAnsi="Times New Roman" w:cs="Times New Roman"/>
          <w:color w:val="000000"/>
        </w:rPr>
        <w:t>em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 Konkursu</w:t>
      </w:r>
      <w:r w:rsidR="0082315F">
        <w:rPr>
          <w:rFonts w:ascii="Times New Roman" w:eastAsia="Times New Roman" w:hAnsi="Times New Roman" w:cs="Times New Roman"/>
          <w:color w:val="000000"/>
        </w:rPr>
        <w:t xml:space="preserve"> Ambasada RP w Tokio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 nabywa własność nagrodzonego projektu oraz majątkowe prawa autorskie do niego, obejmujące prawo korzystania z projektu oraz nieograniczonego rozporządzania projektem na </w:t>
      </w:r>
      <w:r w:rsidRPr="003A5FA3">
        <w:rPr>
          <w:rFonts w:ascii="Times New Roman" w:eastAsia="Times New Roman" w:hAnsi="Times New Roman" w:cs="Times New Roman"/>
          <w:color w:val="000000"/>
        </w:rPr>
        <w:lastRenderedPageBreak/>
        <w:t>polach eksploatacji</w:t>
      </w:r>
      <w:r w:rsidR="008D57A6">
        <w:rPr>
          <w:rFonts w:ascii="Times New Roman" w:eastAsia="Times New Roman" w:hAnsi="Times New Roman" w:cs="Times New Roman"/>
          <w:color w:val="000000"/>
        </w:rPr>
        <w:t xml:space="preserve"> określonych w odrębnej Umowie na wykonanie statuetki, zawartej pomiędzy Ambasadą RP w Tokio a zwycięzcą Konkursu. </w:t>
      </w:r>
    </w:p>
    <w:p w14:paraId="1BDF0AA1" w14:textId="5297CCA2" w:rsidR="00116029" w:rsidRPr="006E718E" w:rsidRDefault="00116029" w:rsidP="00116029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Zwycięzca Konkursu zobowiązany jest do zawarcia </w:t>
      </w:r>
      <w:r w:rsidR="0082315F">
        <w:rPr>
          <w:rFonts w:ascii="Times New Roman" w:eastAsia="Times New Roman" w:hAnsi="Times New Roman" w:cs="Times New Roman"/>
          <w:color w:val="000000"/>
        </w:rPr>
        <w:t xml:space="preserve">Umowy na wykonanie statuetki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z</w:t>
      </w:r>
      <w:r w:rsidR="0082315F">
        <w:rPr>
          <w:rFonts w:ascii="Times New Roman" w:eastAsia="Times New Roman" w:hAnsi="Times New Roman" w:cs="Times New Roman"/>
          <w:color w:val="000000"/>
        </w:rPr>
        <w:t>e współpracującą z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Organizatorem</w:t>
      </w:r>
      <w:r w:rsidR="0082315F">
        <w:rPr>
          <w:rFonts w:ascii="Times New Roman" w:eastAsia="Times New Roman" w:hAnsi="Times New Roman" w:cs="Times New Roman"/>
          <w:color w:val="000000"/>
        </w:rPr>
        <w:t xml:space="preserve"> Ambasadą RP w Tokio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oraz do </w:t>
      </w:r>
      <w:r>
        <w:rPr>
          <w:rFonts w:ascii="Times New Roman" w:eastAsia="Times New Roman" w:hAnsi="Times New Roman" w:cs="Times New Roman"/>
          <w:color w:val="000000"/>
        </w:rPr>
        <w:t xml:space="preserve">nieodpłatnego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przeniesienia na </w:t>
      </w:r>
      <w:r w:rsidR="0082315F">
        <w:rPr>
          <w:rFonts w:ascii="Times New Roman" w:eastAsia="Times New Roman" w:hAnsi="Times New Roman" w:cs="Times New Roman"/>
          <w:color w:val="000000"/>
        </w:rPr>
        <w:t>Ambasadę RP w Tokio</w:t>
      </w:r>
      <w:r w:rsidR="0082315F" w:rsidRPr="003A5FA3">
        <w:rPr>
          <w:rFonts w:ascii="Times New Roman" w:eastAsia="Times New Roman" w:hAnsi="Times New Roman" w:cs="Times New Roman"/>
          <w:color w:val="000000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autorskich praw majątkowych do </w:t>
      </w:r>
      <w:r>
        <w:rPr>
          <w:rFonts w:ascii="Times New Roman" w:eastAsia="Times New Roman" w:hAnsi="Times New Roman" w:cs="Times New Roman"/>
          <w:color w:val="000000"/>
        </w:rPr>
        <w:t xml:space="preserve">zwycięskiej pracy konkursowej, zgodnie z postanowieniami Oświadczenia, złożonego według wzoru stanowiącego Załącznik nr 3 (Oświadczenie uczestnika Konkursu dotyczące przeniesienia autorskich praw majątkowych) do Regulaminu Konkursu. </w:t>
      </w:r>
      <w:r>
        <w:rPr>
          <w:rFonts w:ascii="Times New Roman" w:eastAsia="Times New Roman" w:hAnsi="Times New Roman" w:cs="Times New Roman"/>
        </w:rPr>
        <w:t>Odmowa podpisania Umowy oraz Oświadczenia</w:t>
      </w:r>
      <w:r w:rsidRPr="006E718E">
        <w:rPr>
          <w:rFonts w:ascii="Times New Roman" w:eastAsia="Times New Roman" w:hAnsi="Times New Roman" w:cs="Times New Roman"/>
        </w:rPr>
        <w:t xml:space="preserve"> jest równoznaczna z </w:t>
      </w:r>
      <w:r>
        <w:rPr>
          <w:rFonts w:ascii="Times New Roman" w:eastAsia="Times New Roman" w:hAnsi="Times New Roman" w:cs="Times New Roman"/>
        </w:rPr>
        <w:t>wycofaniem zgłoszenia do udziału</w:t>
      </w:r>
      <w:r w:rsidRPr="006E718E">
        <w:rPr>
          <w:rFonts w:ascii="Times New Roman" w:eastAsia="Times New Roman" w:hAnsi="Times New Roman" w:cs="Times New Roman"/>
        </w:rPr>
        <w:t xml:space="preserve"> w Konkursie.</w:t>
      </w:r>
    </w:p>
    <w:p w14:paraId="09C0DDA4" w14:textId="77777777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71F055C5" w14:textId="3C67CE9D" w:rsidR="003A5FA3" w:rsidRPr="003A5FA3" w:rsidRDefault="000E1216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3A5FA3" w:rsidRPr="003A5FA3">
        <w:rPr>
          <w:rFonts w:ascii="Times New Roman" w:eastAsia="Times New Roman" w:hAnsi="Times New Roman" w:cs="Times New Roman"/>
          <w:b/>
          <w:bCs/>
          <w:color w:val="000000"/>
        </w:rPr>
        <w:t>. PRZETWARZANIE DANYCH OSOBOWYCH</w:t>
      </w:r>
    </w:p>
    <w:p w14:paraId="149595F1" w14:textId="756E202B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1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3A5FA3">
        <w:rPr>
          <w:rFonts w:ascii="Times New Roman" w:eastAsia="Times New Roman" w:hAnsi="Times New Roman" w:cs="Times New Roman"/>
          <w:color w:val="00000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2) Organizator informuje, że administratorem danych osobowych</w:t>
      </w:r>
      <w:r w:rsidR="00153D70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udostępnionych w ramach Konkursu jest </w:t>
      </w:r>
      <w:r w:rsidR="0012212D" w:rsidRPr="0012212D">
        <w:rPr>
          <w:rFonts w:ascii="Times New Roman" w:eastAsia="Times New Roman" w:hAnsi="Times New Roman" w:cs="Times New Roman"/>
          <w:color w:val="000000"/>
        </w:rPr>
        <w:t>Minister Spraw Zagranicznych z siedzibą w Polsce, w W</w:t>
      </w:r>
      <w:r w:rsidR="0012212D">
        <w:rPr>
          <w:rFonts w:ascii="Times New Roman" w:eastAsia="Times New Roman" w:hAnsi="Times New Roman" w:cs="Times New Roman"/>
          <w:color w:val="000000"/>
        </w:rPr>
        <w:t xml:space="preserve">arszawie, Al. J. Ch. Szucha 23 </w:t>
      </w:r>
      <w:r w:rsidRPr="003A5FA3">
        <w:rPr>
          <w:rFonts w:ascii="Times New Roman" w:eastAsia="Times New Roman" w:hAnsi="Times New Roman" w:cs="Times New Roman"/>
          <w:color w:val="000000"/>
        </w:rPr>
        <w:t>(dalej określan</w:t>
      </w:r>
      <w:r w:rsidR="00E33C18">
        <w:rPr>
          <w:rFonts w:ascii="Times New Roman" w:eastAsia="Times New Roman" w:hAnsi="Times New Roman" w:cs="Times New Roman"/>
          <w:color w:val="000000"/>
        </w:rPr>
        <w:t>y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 jako „Administrator”).</w:t>
      </w:r>
    </w:p>
    <w:p w14:paraId="03F875FF" w14:textId="3FC264FD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2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="00255BD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Zgłoszenie uczestnictwa w Konkursie stanowi wyrażenie zgody na publikację danych osobowych (imię i nazwisko, nazwa prowadzonej działalności) w celu promocji i informowania o Konkursie, w tym na stronie internetowej Organizatora i </w:t>
      </w:r>
      <w:r w:rsidR="00153D70">
        <w:rPr>
          <w:rFonts w:ascii="Times New Roman" w:eastAsia="Times New Roman" w:hAnsi="Times New Roman" w:cs="Times New Roman"/>
          <w:color w:val="000000"/>
        </w:rPr>
        <w:t>współpracującej z Organizatorem Ambasady RP w Tokio oraz P</w:t>
      </w:r>
      <w:r w:rsidRPr="003A5FA3">
        <w:rPr>
          <w:rFonts w:ascii="Times New Roman" w:eastAsia="Times New Roman" w:hAnsi="Times New Roman" w:cs="Times New Roman"/>
          <w:color w:val="000000"/>
        </w:rPr>
        <w:t>artnerów</w:t>
      </w:r>
      <w:r w:rsidR="00153D70">
        <w:rPr>
          <w:rFonts w:ascii="Times New Roman" w:eastAsia="Times New Roman" w:hAnsi="Times New Roman" w:cs="Times New Roman"/>
          <w:color w:val="000000"/>
        </w:rPr>
        <w:t>,</w:t>
      </w:r>
      <w:r w:rsidR="00B06058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w materiałach prasowych, a także podczas organizowanych przez Organizatora</w:t>
      </w:r>
      <w:r w:rsidR="00153D70">
        <w:rPr>
          <w:rFonts w:ascii="Times New Roman" w:eastAsia="Times New Roman" w:hAnsi="Times New Roman" w:cs="Times New Roman"/>
          <w:color w:val="000000"/>
        </w:rPr>
        <w:t>, Ambasadę RP w Tokio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 i </w:t>
      </w:r>
      <w:r w:rsidR="00153D70">
        <w:rPr>
          <w:rFonts w:ascii="Times New Roman" w:eastAsia="Times New Roman" w:hAnsi="Times New Roman" w:cs="Times New Roman"/>
          <w:color w:val="000000"/>
        </w:rPr>
        <w:t>P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artnerów wydarzeń. </w:t>
      </w:r>
    </w:p>
    <w:p w14:paraId="6DD357EE" w14:textId="3D2C14E5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Dane osobowe osób, o których mowa w </w:t>
      </w:r>
      <w:r w:rsidR="00153D70">
        <w:rPr>
          <w:rFonts w:ascii="Times New Roman" w:eastAsia="Times New Roman" w:hAnsi="Times New Roman" w:cs="Times New Roman"/>
          <w:color w:val="000000"/>
        </w:rPr>
        <w:t>pkt. 2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, będą przetwarzane przez Administratora na podstawie prawnie uzasadnionego interesu </w:t>
      </w:r>
      <w:r w:rsidR="00153D70">
        <w:rPr>
          <w:rFonts w:ascii="Times New Roman" w:eastAsia="Times New Roman" w:hAnsi="Times New Roman" w:cs="Times New Roman"/>
          <w:color w:val="000000"/>
        </w:rPr>
        <w:t>A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dministratora jakim jest organizacja Konkursu – tj. na podstawie art. 6 ust.1 lit. f)  RODO, jedynie w celu</w:t>
      </w:r>
      <w:r w:rsidR="00153D70">
        <w:rPr>
          <w:rFonts w:ascii="Times New Roman" w:eastAsia="Times New Roman" w:hAnsi="Times New Roman" w:cs="Times New Roman"/>
          <w:color w:val="000000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i zakresie niezbędnym do wykonania zadań Administratora danych osobowych związanych z realizacją Konkursu – w tym w celu przyjęcia zgłoszenia do Konkursu, ustalenia wyników Konkursu, ogłoszenia wyników Konkursu, rozpatrzenia reklamacji, oraz na podstawie zgody Uczestnika - art. 6 ust.1 lit. a) RODO, w celu określonym w pkt 9.2. powyżej.</w:t>
      </w:r>
    </w:p>
    <w:p w14:paraId="5FE135CF" w14:textId="190123E3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Dane osobowe będą chronione środkami technicznymi i organizacyjnymi, aby zagwarantować odpowiedni poziom ochrony, zgodnie z obowiązującymi przepisami.</w:t>
      </w:r>
    </w:p>
    <w:p w14:paraId="5DDA39D0" w14:textId="5BCA7263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Dane osobowe nie będą przekazywane do państwa trzeciego ani organizacji międzynarodowej w rozumieniu RODO.</w:t>
      </w:r>
    </w:p>
    <w:p w14:paraId="17E8C4D2" w14:textId="796E1D86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Dane osobowe </w:t>
      </w:r>
      <w:r w:rsidR="00C569FE">
        <w:rPr>
          <w:rFonts w:ascii="Times New Roman" w:eastAsia="Times New Roman" w:hAnsi="Times New Roman" w:cs="Times New Roman"/>
          <w:color w:val="000000"/>
        </w:rPr>
        <w:t>Uczestnik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ów będą przetwarzane w ramach Konkursu przez okres niezbędny do wypełnienia celu, w jakim zostały zebrane, czyli realizacji i organizacji Konkursu, ale również w celach archiwalnych, w których wymagają tego przepisy ustawy z dnia 14 lipca 1983 r. o narodowym zasobie archiwalnym i archiwach (tj. Dz. U. z 2019 r. poz. 553) – przez okres 10 lat. Natomiast dane osobowe </w:t>
      </w:r>
      <w:r w:rsidR="00C569FE">
        <w:rPr>
          <w:rFonts w:ascii="Times New Roman" w:eastAsia="Times New Roman" w:hAnsi="Times New Roman" w:cs="Times New Roman"/>
          <w:color w:val="000000"/>
        </w:rPr>
        <w:t>Uczestnik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ów, w tym również wizerunki osób utrwalonych w przekazanych materiałach dokumentujących działania w ramach Konkursu przechowywane będą wieczyście.</w:t>
      </w:r>
    </w:p>
    <w:p w14:paraId="57D3611D" w14:textId="106F9B30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C569FE">
        <w:rPr>
          <w:rFonts w:ascii="Times New Roman" w:eastAsia="Times New Roman" w:hAnsi="Times New Roman" w:cs="Times New Roman"/>
          <w:color w:val="000000"/>
        </w:rPr>
        <w:t>Uczestnik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om przysługuje prawo do żądania od Administratora danych dostępu do ich danych osobowych, ich sprostowania, usunięcia lub ograniczenia przetwarzania lub wniesienia sprzeciwu wobec ich przetwarzania, a także prawo do przenoszenia danych, w przypadkach określonych w RODO.</w:t>
      </w:r>
    </w:p>
    <w:p w14:paraId="6341718C" w14:textId="24A13D82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8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="00C569FE">
        <w:rPr>
          <w:rFonts w:ascii="Times New Roman" w:eastAsia="Times New Roman" w:hAnsi="Times New Roman" w:cs="Times New Roman"/>
          <w:color w:val="000000"/>
        </w:rPr>
        <w:t>Uczestnik</w:t>
      </w:r>
      <w:r w:rsidR="00C569FE" w:rsidRPr="003A5FA3">
        <w:rPr>
          <w:rFonts w:ascii="Times New Roman" w:eastAsia="Times New Roman" w:hAnsi="Times New Roman" w:cs="Times New Roman"/>
          <w:color w:val="000000"/>
        </w:rPr>
        <w:t>om</w:t>
      </w:r>
      <w:r w:rsidR="00C569FE" w:rsidRPr="003A5FA3" w:rsidDel="00C569FE">
        <w:rPr>
          <w:rFonts w:ascii="Times New Roman" w:eastAsia="Times New Roman" w:hAnsi="Times New Roman" w:cs="Times New Roman"/>
          <w:color w:val="000000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w związku z przetwarzaniem ich danych osobowych przysługuje prawo do wniesienia skargi do organu nadzorczego – Prezesa Urzędu Ochrony Danych Osobowych.</w:t>
      </w:r>
    </w:p>
    <w:p w14:paraId="60ADE3CB" w14:textId="58C15920" w:rsidR="003A5FA3" w:rsidRPr="003A5FA3" w:rsidRDefault="0012212D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)</w:t>
      </w:r>
      <w:r w:rsidR="003A5FA3"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8E7A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Podanie danych osobowych przez </w:t>
      </w:r>
      <w:r w:rsidR="00C569FE">
        <w:rPr>
          <w:rFonts w:ascii="Times New Roman" w:eastAsia="Times New Roman" w:hAnsi="Times New Roman" w:cs="Times New Roman"/>
          <w:color w:val="000000"/>
        </w:rPr>
        <w:t>Uczestników</w:t>
      </w:r>
      <w:r w:rsidR="00C569FE" w:rsidRPr="003A5FA3" w:rsidDel="00C569FE">
        <w:rPr>
          <w:rFonts w:ascii="Times New Roman" w:eastAsia="Times New Roman" w:hAnsi="Times New Roman" w:cs="Times New Roman"/>
          <w:color w:val="000000"/>
        </w:rPr>
        <w:t xml:space="preserve">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jest wymagane dla prawidłowej realizacji Konkursu.</w:t>
      </w:r>
    </w:p>
    <w:p w14:paraId="0A08DE15" w14:textId="65E8291F" w:rsidR="003A5FA3" w:rsidRPr="003A5FA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1</w:t>
      </w:r>
      <w:r w:rsidR="0012212D">
        <w:rPr>
          <w:rFonts w:ascii="Times New Roman" w:eastAsia="Times New Roman" w:hAnsi="Times New Roman" w:cs="Times New Roman"/>
          <w:color w:val="000000"/>
        </w:rPr>
        <w:t>0</w:t>
      </w:r>
      <w:r w:rsidRPr="003A5FA3">
        <w:rPr>
          <w:rFonts w:ascii="Times New Roman" w:eastAsia="Times New Roman" w:hAnsi="Times New Roman" w:cs="Times New Roman"/>
          <w:color w:val="000000"/>
        </w:rPr>
        <w:t>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 xml:space="preserve">W oparciu o dane osobowe </w:t>
      </w:r>
      <w:r w:rsidR="00C569FE">
        <w:rPr>
          <w:rFonts w:ascii="Times New Roman" w:eastAsia="Times New Roman" w:hAnsi="Times New Roman" w:cs="Times New Roman"/>
          <w:color w:val="000000"/>
        </w:rPr>
        <w:t>Uczestników</w:t>
      </w:r>
      <w:r w:rsidR="00C569FE" w:rsidRPr="003A5FA3" w:rsidDel="00C569FE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Administrator nie będzie podejmował zautomatyzowanych decyzji, w tym decyzji będących wynikiem profilowania</w:t>
      </w:r>
      <w:r w:rsidR="008E7A33">
        <w:rPr>
          <w:rFonts w:ascii="Times New Roman" w:eastAsia="Times New Roman" w:hAnsi="Times New Roman" w:cs="Times New Roman"/>
          <w:color w:val="000000"/>
        </w:rPr>
        <w:t xml:space="preserve"> </w:t>
      </w:r>
      <w:r w:rsidRPr="003A5FA3">
        <w:rPr>
          <w:rFonts w:ascii="Times New Roman" w:eastAsia="Times New Roman" w:hAnsi="Times New Roman" w:cs="Times New Roman"/>
          <w:color w:val="000000"/>
        </w:rPr>
        <w:t>w rozumieniu RODO.</w:t>
      </w:r>
    </w:p>
    <w:p w14:paraId="113C7E5C" w14:textId="167E85F9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0E1216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. POSTANOWIENIA KOŃCOWE</w:t>
      </w:r>
    </w:p>
    <w:p w14:paraId="58C841C6" w14:textId="77777777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3A5FA3">
        <w:rPr>
          <w:rFonts w:ascii="Times New Roman" w:eastAsia="Times New Roman" w:hAnsi="Times New Roman" w:cs="Times New Roman"/>
          <w:color w:val="000000"/>
        </w:rPr>
        <w:t>1)</w:t>
      </w:r>
      <w:r w:rsidRPr="003A5F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</w:t>
      </w:r>
      <w:r w:rsidRPr="008E7A33">
        <w:rPr>
          <w:rFonts w:ascii="Times New Roman" w:eastAsia="Times New Roman" w:hAnsi="Times New Roman" w:cs="Times New Roman"/>
          <w:color w:val="000000"/>
        </w:rPr>
        <w:t>Organizator nie ponosi odpowiedzialności za mające wpływ na prawidłowość zgłoszeń: błędy, pominięcia, kradzież, zniszczenie, zamianę, nieupoważniony dostęp do zgłoszeń, utratę zgłoszeń lub ich opóźnienie w doręczeniu Organizatorowi spowodowane przez działanie czynników pozostających poza wpływem Organizatora. Ilekroć w niniejszym Regulaminie jest mowa o przesłaniu wiadomości e-mail Organizatorowi, należy przez to rozumieć wpływ wiadomości e-mail na serwer systemu teleinformatycznego. Czas na serwerze ustawiany jest zgodnie z wzorcem czasu atomowego. Organizator nie ponosi odpowiedzialności za funkcjonowanie sieci, za pośrednictwem których uczestnicy przesyłają wiadomości e-mail.</w:t>
      </w:r>
    </w:p>
    <w:p w14:paraId="1590252B" w14:textId="77777777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8E7A33">
        <w:rPr>
          <w:rFonts w:ascii="Times New Roman" w:eastAsia="Times New Roman" w:hAnsi="Times New Roman" w:cs="Times New Roman"/>
          <w:color w:val="000000"/>
        </w:rPr>
        <w:t>2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   </w:t>
      </w:r>
      <w:r w:rsidRPr="008E7A33">
        <w:rPr>
          <w:rFonts w:ascii="Times New Roman" w:eastAsia="Times New Roman" w:hAnsi="Times New Roman" w:cs="Times New Roman"/>
          <w:color w:val="000000"/>
        </w:rPr>
        <w:t>Zwycięzca Konkursu ma prawo do wykorzystywania informacji o przyznanym tytule w celu promocji i informacji o własnym dorobku artystycznym i zawodowym.</w:t>
      </w:r>
    </w:p>
    <w:p w14:paraId="55EEAD19" w14:textId="0EE650AA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8E7A33">
        <w:rPr>
          <w:rFonts w:ascii="Times New Roman" w:eastAsia="Times New Roman" w:hAnsi="Times New Roman" w:cs="Times New Roman"/>
          <w:color w:val="000000"/>
        </w:rPr>
        <w:t>3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</w:t>
      </w:r>
      <w:r w:rsidR="008E7A33">
        <w:rPr>
          <w:rFonts w:ascii="Times New Roman" w:eastAsia="Times New Roman" w:hAnsi="Times New Roman" w:cs="Times New Roman"/>
          <w:color w:val="000000"/>
        </w:rPr>
        <w:t xml:space="preserve"> </w:t>
      </w:r>
      <w:r w:rsidRPr="008E7A33">
        <w:rPr>
          <w:rFonts w:ascii="Times New Roman" w:eastAsia="Times New Roman" w:hAnsi="Times New Roman" w:cs="Times New Roman"/>
          <w:color w:val="000000"/>
        </w:rPr>
        <w:t>We wszelkich sprawach nieuregulowanych niniejszym Regulaminem zastosowanie mają decyzje jury konkursowego oraz odpowiednie przepisy Kodeksu Cywilnego, Ustawy o prawie autorskim i prawach pokrewnych oraz Ustawy o ochronie danych osobowych.</w:t>
      </w:r>
    </w:p>
    <w:p w14:paraId="4F8BDAE4" w14:textId="1E3E1626" w:rsidR="00DE30CB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8E7A33">
        <w:rPr>
          <w:rFonts w:ascii="Times New Roman" w:eastAsia="Times New Roman" w:hAnsi="Times New Roman" w:cs="Times New Roman"/>
          <w:color w:val="000000"/>
        </w:rPr>
        <w:t>4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 </w:t>
      </w:r>
      <w:r w:rsidR="00DE30CB" w:rsidRPr="00E70F7B">
        <w:rPr>
          <w:rFonts w:ascii="Times New Roman" w:hAnsi="Times New Roman" w:cs="Times New Roman"/>
          <w:color w:val="000000"/>
        </w:rPr>
        <w:t>W sprawach nieuregulowanych w Regulaminie Konkursu decyduje Organizator. Od decyzji Organizatora nie przysługuje odwołanie.</w:t>
      </w:r>
    </w:p>
    <w:p w14:paraId="2B10D7F0" w14:textId="2ED503E2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8E7A33">
        <w:rPr>
          <w:rFonts w:ascii="Times New Roman" w:eastAsia="Times New Roman" w:hAnsi="Times New Roman" w:cs="Times New Roman"/>
          <w:color w:val="000000"/>
        </w:rPr>
        <w:t>5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</w:t>
      </w:r>
      <w:r w:rsidRPr="008E7A33">
        <w:rPr>
          <w:rFonts w:ascii="Times New Roman" w:eastAsia="Times New Roman" w:hAnsi="Times New Roman" w:cs="Times New Roman"/>
          <w:color w:val="000000"/>
        </w:rPr>
        <w:t>Organizator zastrzega, że nie ponosi odpowiedzialności za: zdarzenia uniemożliwiające prawidłowe przeprowadzenie Konkursu, których nie był w stanie przewidzieć lub którym nie mógł zapobiec, w szczególności w przypadku zaistnienia zdarzeń losowych, w tym siły wyższej. Organizator zastrzega sobie prawo zmiany postanowień niniejszego Regulaminu, a także prawo do wcześniejszego zakończenia Konkursu, bez podania przyczyn w przypadku zmian przepisów prawnych lub innych istotnych zdarzeń mających wpływ na zorganizowanie i przeprowadzenie Konkursu.</w:t>
      </w:r>
      <w:r w:rsidR="008E7A33">
        <w:rPr>
          <w:rFonts w:ascii="Times New Roman" w:eastAsia="Times New Roman" w:hAnsi="Times New Roman" w:cs="Times New Roman"/>
          <w:color w:val="000000"/>
        </w:rPr>
        <w:t xml:space="preserve"> </w:t>
      </w:r>
      <w:r w:rsidRPr="008E7A33">
        <w:rPr>
          <w:rFonts w:ascii="Times New Roman" w:eastAsia="Times New Roman" w:hAnsi="Times New Roman" w:cs="Times New Roman"/>
          <w:color w:val="000000"/>
        </w:rPr>
        <w:t>W przypadku unieważnienia bądź odwołania Konkursu, uczestnikom Konkursu nie przysługują wobec Organizatora jakiekolwiek roszczenia z tym związane.</w:t>
      </w:r>
    </w:p>
    <w:p w14:paraId="4038E057" w14:textId="77777777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8E7A33">
        <w:rPr>
          <w:rFonts w:ascii="Times New Roman" w:eastAsia="Times New Roman" w:hAnsi="Times New Roman" w:cs="Times New Roman"/>
          <w:color w:val="000000"/>
        </w:rPr>
        <w:t>6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   </w:t>
      </w:r>
      <w:r w:rsidRPr="008E7A33">
        <w:rPr>
          <w:rFonts w:ascii="Times New Roman" w:eastAsia="Times New Roman" w:hAnsi="Times New Roman" w:cs="Times New Roman"/>
          <w:color w:val="000000"/>
        </w:rPr>
        <w:t>Osoby, które nie spełniają któregokolwiek z wymogów określonych w niniejszym Regulaminie lub umieszczą nieprawdziwe informacje lub dane, zostaną wykluczone</w:t>
      </w:r>
      <w:r w:rsidRPr="008E7A33">
        <w:rPr>
          <w:rFonts w:ascii="Times New Roman" w:eastAsia="Times New Roman" w:hAnsi="Times New Roman" w:cs="Times New Roman"/>
          <w:color w:val="000000"/>
        </w:rPr>
        <w:tab/>
        <w:t>z udziału w Konkursie.</w:t>
      </w:r>
    </w:p>
    <w:p w14:paraId="6D732E8C" w14:textId="695B5F46" w:rsidR="006B4020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8E7A33">
        <w:rPr>
          <w:rFonts w:ascii="Times New Roman" w:eastAsia="Times New Roman" w:hAnsi="Times New Roman" w:cs="Times New Roman"/>
          <w:color w:val="000000"/>
        </w:rPr>
        <w:t>7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</w:t>
      </w:r>
      <w:r w:rsidR="000A065F" w:rsidRPr="00E70F7B">
        <w:rPr>
          <w:rFonts w:ascii="Times New Roman" w:eastAsia="Times New Roman" w:hAnsi="Times New Roman" w:cs="Times New Roman"/>
          <w:color w:val="000000"/>
        </w:rPr>
        <w:t>W sprawach nieregulowanych niniejszym Regulaminem zastosowanie znajdą odpowiednie przepisy Kodeksu Cywilnego Rzeczypospolitej Polskiej. Niniejszy Regulamin został sporządzony w oparciu o przepisy prawa Rzeczypospolitej Polskiej</w:t>
      </w:r>
      <w:r w:rsidR="008E7A33" w:rsidRPr="00E70F7B">
        <w:rPr>
          <w:rFonts w:ascii="Times New Roman" w:eastAsia="Times New Roman" w:hAnsi="Times New Roman" w:cs="Times New Roman"/>
          <w:color w:val="000000"/>
        </w:rPr>
        <w:t>.</w:t>
      </w:r>
      <w:r w:rsidR="000A065F" w:rsidRPr="00E70F7B">
        <w:rPr>
          <w:rFonts w:ascii="Times New Roman" w:eastAsia="Times New Roman" w:hAnsi="Times New Roman" w:cs="Times New Roman"/>
          <w:color w:val="000000"/>
        </w:rPr>
        <w:t xml:space="preserve"> Uczestnik akceptuje jurysdykcję sądu powszechnego właściwego dla siedziby Ministerstwa Spraw Zagranicznych  Rzeczypospolitej Polskiej w przypadku wszelkich sporów prawnych związanych z regulaminem.</w:t>
      </w:r>
    </w:p>
    <w:p w14:paraId="5217826D" w14:textId="7162FA7C" w:rsidR="003A5FA3" w:rsidRPr="00E70F7B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8E7A33">
        <w:rPr>
          <w:rFonts w:ascii="Times New Roman" w:eastAsia="Times New Roman" w:hAnsi="Times New Roman" w:cs="Times New Roman"/>
          <w:color w:val="000000"/>
        </w:rPr>
        <w:t>8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</w:t>
      </w:r>
      <w:r w:rsidRPr="008E7A33">
        <w:rPr>
          <w:rFonts w:ascii="Times New Roman" w:eastAsia="Times New Roman" w:hAnsi="Times New Roman" w:cs="Times New Roman"/>
          <w:color w:val="000000"/>
        </w:rPr>
        <w:t>Uczestnik składając pracę konkursową oświadcza, że wyraża zgodę na uczestniczenie w Konkursie na warunkach opisanych w Regulaminie Konkursu i w pełni akceptuje zapisy Regulaminu i jego załączników.</w:t>
      </w:r>
    </w:p>
    <w:p w14:paraId="182093DA" w14:textId="7D306320" w:rsidR="003A5FA3" w:rsidRPr="008E7A33" w:rsidRDefault="003A5FA3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8E7A33">
        <w:rPr>
          <w:rFonts w:ascii="Times New Roman" w:eastAsia="Times New Roman" w:hAnsi="Times New Roman" w:cs="Times New Roman"/>
          <w:color w:val="000000"/>
        </w:rPr>
        <w:t>9)</w:t>
      </w:r>
      <w:r w:rsidRPr="00E70F7B">
        <w:rPr>
          <w:rFonts w:ascii="Times New Roman" w:eastAsia="Times New Roman" w:hAnsi="Times New Roman" w:cs="Times New Roman"/>
          <w:color w:val="000000"/>
        </w:rPr>
        <w:t xml:space="preserve">   </w:t>
      </w:r>
      <w:r w:rsidRPr="008E7A33">
        <w:rPr>
          <w:rFonts w:ascii="Times New Roman" w:eastAsia="Times New Roman" w:hAnsi="Times New Roman" w:cs="Times New Roman"/>
          <w:color w:val="000000"/>
        </w:rPr>
        <w:t>Regulamin sporządzony został w języku polskim.</w:t>
      </w:r>
    </w:p>
    <w:p w14:paraId="445A4671" w14:textId="27CB2E51" w:rsidR="00295134" w:rsidRPr="00E70F7B" w:rsidRDefault="00295134" w:rsidP="00E70F7B">
      <w:pPr>
        <w:spacing w:before="240" w:after="240" w:line="240" w:lineRule="auto"/>
        <w:ind w:left="700" w:hanging="360"/>
        <w:jc w:val="both"/>
        <w:rPr>
          <w:rFonts w:ascii="Times New Roman" w:eastAsia="Times New Roman" w:hAnsi="Times New Roman" w:cs="Times New Roman"/>
        </w:rPr>
      </w:pPr>
      <w:r w:rsidRPr="00E70F7B">
        <w:rPr>
          <w:rFonts w:ascii="Times New Roman" w:eastAsia="Times New Roman" w:hAnsi="Times New Roman" w:cs="Times New Roman"/>
        </w:rPr>
        <w:lastRenderedPageBreak/>
        <w:t>10)</w:t>
      </w:r>
      <w:r w:rsidRPr="00E70F7B">
        <w:rPr>
          <w:rFonts w:ascii="Times New Roman" w:eastAsia="Times New Roman" w:hAnsi="Times New Roman" w:cs="Times New Roman"/>
        </w:rPr>
        <w:tab/>
        <w:t>Niniejszy Regulamin wchodzi w życie z dniem ogłoszenia informacji o Konkursie.</w:t>
      </w:r>
    </w:p>
    <w:p w14:paraId="34D4D628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64288CB4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ZAŁĄCZNIKI</w:t>
      </w:r>
    </w:p>
    <w:p w14:paraId="6B1C6491" w14:textId="5FE56901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Załącznik nr 1</w:t>
      </w:r>
    </w:p>
    <w:p w14:paraId="3B4AF94D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Zakres projektowy KONKURSU NA OPRACOWANIE PROJEKTU STATUETKI MARII SKŁODOWSKIEJ-CURIE</w:t>
      </w:r>
    </w:p>
    <w:p w14:paraId="464ADBA9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Załącznik nr 2</w:t>
      </w:r>
    </w:p>
    <w:p w14:paraId="40D9B052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Zakres realizacyjny STATUETKI MARII SKŁODOWSKIEJ-CURIE</w:t>
      </w:r>
    </w:p>
    <w:p w14:paraId="7A4E1007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t>Załącznik nr 3</w:t>
      </w:r>
    </w:p>
    <w:p w14:paraId="45206410" w14:textId="4457BB09" w:rsidR="003A5FA3" w:rsidRPr="003A5FA3" w:rsidRDefault="00EB30B6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Oświadczenie uczestnika K</w:t>
      </w:r>
      <w:r w:rsidRPr="00EB30B6">
        <w:rPr>
          <w:rFonts w:ascii="Times New Roman" w:eastAsia="Times New Roman" w:hAnsi="Times New Roman" w:cs="Times New Roman"/>
          <w:color w:val="000000"/>
        </w:rPr>
        <w:t>onkursu dotyczące przeniesien</w:t>
      </w:r>
      <w:r>
        <w:rPr>
          <w:rFonts w:ascii="Times New Roman" w:eastAsia="Times New Roman" w:hAnsi="Times New Roman" w:cs="Times New Roman"/>
          <w:color w:val="000000"/>
        </w:rPr>
        <w:t>ia autorskich praw majątkowych</w:t>
      </w:r>
      <w:r w:rsidRPr="003A5FA3" w:rsidDel="00A217C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433BFAB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F901B2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7D2427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48666A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2668BA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CEC4FF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6FAE3C6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D0A201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A7978F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75CE57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424DCD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B8DFF0C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016D3C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0F577F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D5671D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FFDF4A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B699DED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40FB12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844C542" w14:textId="77777777" w:rsidR="00697AFB" w:rsidRDefault="00697AFB" w:rsidP="003A5FA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ABA0EB" w14:textId="2FECBE14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Załącznik nr 1</w:t>
      </w:r>
    </w:p>
    <w:p w14:paraId="01490874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69D5FCA4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Zakres projektowy DWUETAPOWEGO ZAMKNIĘTEGO KONKURSU NA OPRACOWANIE PROJEKTU STATUETKI MARII SKŁODOWSKIEJ-CURIE.</w:t>
      </w:r>
    </w:p>
    <w:p w14:paraId="514A09C0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2064FED1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W ramach konkursu na PROJEKT STATUETKI MARII SKŁODOWSKIEJ-CURIE. oczekujemy zaprojektowania:</w:t>
      </w:r>
    </w:p>
    <w:p w14:paraId="5D905943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37B1B893" w14:textId="77777777" w:rsidR="002A13C1" w:rsidRDefault="003A5FA3" w:rsidP="002A13C1">
      <w:pPr>
        <w:spacing w:before="240" w:after="240" w:line="240" w:lineRule="auto"/>
        <w:ind w:left="1040"/>
        <w:jc w:val="both"/>
        <w:rPr>
          <w:rFonts w:ascii="Times New Roman" w:eastAsia="Times New Roman" w:hAnsi="Times New Roman" w:cs="Times New Roman"/>
          <w:color w:val="000000"/>
        </w:rPr>
      </w:pPr>
      <w:r w:rsidRPr="002A13C1">
        <w:rPr>
          <w:rFonts w:ascii="Times New Roman" w:eastAsia="Times New Roman" w:hAnsi="Times New Roman" w:cs="Times New Roman"/>
          <w:color w:val="000000"/>
        </w:rPr>
        <w:t>Model statuetki w skali 1;1 wymiary realizacji nie mogą przekraczać</w:t>
      </w:r>
      <w:r w:rsidR="002A13C1">
        <w:rPr>
          <w:rFonts w:ascii="Times New Roman" w:eastAsia="Times New Roman" w:hAnsi="Times New Roman" w:cs="Times New Roman"/>
          <w:color w:val="000000"/>
        </w:rPr>
        <w:t xml:space="preserve"> 50/20/20 cm.</w:t>
      </w:r>
      <w:r w:rsidRPr="002A13C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5BD482B" w14:textId="59193922" w:rsidR="003A5FA3" w:rsidRPr="003A5FA3" w:rsidRDefault="002A13C1" w:rsidP="002A13C1">
      <w:pPr>
        <w:spacing w:before="240" w:after="240" w:line="240" w:lineRule="auto"/>
        <w:ind w:left="1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 w:rsidR="003A5FA3" w:rsidRPr="002A13C1">
        <w:rPr>
          <w:rFonts w:ascii="Times New Roman" w:eastAsia="Times New Roman" w:hAnsi="Times New Roman" w:cs="Times New Roman"/>
          <w:color w:val="000000"/>
        </w:rPr>
        <w:t>odel powinien być wykonany w materiale umożliwiającym ekspozycję</w:t>
      </w:r>
      <w:r w:rsidR="000C30CC" w:rsidRPr="002A13C1">
        <w:rPr>
          <w:rFonts w:ascii="Times New Roman" w:eastAsia="Times New Roman" w:hAnsi="Times New Roman" w:cs="Times New Roman"/>
          <w:color w:val="000000"/>
        </w:rPr>
        <w:t>,</w:t>
      </w:r>
      <w:r w:rsidR="003A5FA3" w:rsidRPr="002A13C1">
        <w:rPr>
          <w:rFonts w:ascii="Times New Roman" w:eastAsia="Times New Roman" w:hAnsi="Times New Roman" w:cs="Times New Roman"/>
          <w:color w:val="000000"/>
        </w:rPr>
        <w:t xml:space="preserve"> taki</w:t>
      </w:r>
      <w:r w:rsidR="000C30CC" w:rsidRPr="002A13C1">
        <w:rPr>
          <w:rFonts w:ascii="Times New Roman" w:eastAsia="Times New Roman" w:hAnsi="Times New Roman" w:cs="Times New Roman"/>
          <w:color w:val="000000"/>
        </w:rPr>
        <w:t>m</w:t>
      </w:r>
      <w:r w:rsidR="003A5FA3" w:rsidRPr="002A13C1">
        <w:rPr>
          <w:rFonts w:ascii="Times New Roman" w:eastAsia="Times New Roman" w:hAnsi="Times New Roman" w:cs="Times New Roman"/>
          <w:color w:val="000000"/>
        </w:rPr>
        <w:t xml:space="preserve"> jak</w:t>
      </w:r>
      <w:r w:rsidR="000C30CC" w:rsidRPr="002A13C1">
        <w:rPr>
          <w:rFonts w:ascii="Times New Roman" w:eastAsia="Times New Roman" w:hAnsi="Times New Roman" w:cs="Times New Roman"/>
          <w:color w:val="000000"/>
        </w:rPr>
        <w:t>:</w:t>
      </w:r>
      <w:r w:rsidR="003A5FA3" w:rsidRPr="002A13C1">
        <w:rPr>
          <w:rFonts w:ascii="Times New Roman" w:eastAsia="Times New Roman" w:hAnsi="Times New Roman" w:cs="Times New Roman"/>
          <w:color w:val="000000"/>
        </w:rPr>
        <w:t xml:space="preserve"> gips,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ceramika, tworzywa, materiały organiczne twarde</w:t>
      </w:r>
      <w:r w:rsidR="000C30CC">
        <w:rPr>
          <w:rFonts w:ascii="Times New Roman" w:eastAsia="Times New Roman" w:hAnsi="Times New Roman" w:cs="Times New Roman"/>
          <w:color w:val="000000"/>
        </w:rPr>
        <w:t>;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 niedopuszczalne są plastelina, wosk, glina surowa, materiały organiczne podlegające szybkiej biodegradacji.</w:t>
      </w:r>
    </w:p>
    <w:p w14:paraId="40F22220" w14:textId="5669BCD7" w:rsidR="003A5FA3" w:rsidRPr="003A5FA3" w:rsidRDefault="00697AFB" w:rsidP="002A13C1">
      <w:pPr>
        <w:spacing w:before="240" w:after="240" w:line="240" w:lineRule="auto"/>
        <w:ind w:left="1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ygotowanie opisu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tec</w:t>
      </w:r>
      <w:r>
        <w:rPr>
          <w:rFonts w:ascii="Times New Roman" w:eastAsia="Times New Roman" w:hAnsi="Times New Roman" w:cs="Times New Roman"/>
          <w:color w:val="000000"/>
        </w:rPr>
        <w:t xml:space="preserve">hnicznego finalnej realizacji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 xml:space="preserve">w formie papierowej i </w:t>
      </w:r>
      <w:r>
        <w:rPr>
          <w:rFonts w:ascii="Times New Roman" w:eastAsia="Times New Roman" w:hAnsi="Times New Roman" w:cs="Times New Roman"/>
          <w:color w:val="000000"/>
        </w:rPr>
        <w:t>elektronicznej (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plik PDF, zawierający fotograf</w:t>
      </w:r>
      <w:r>
        <w:rPr>
          <w:rFonts w:ascii="Times New Roman" w:eastAsia="Times New Roman" w:hAnsi="Times New Roman" w:cs="Times New Roman"/>
          <w:color w:val="000000"/>
        </w:rPr>
        <w:t xml:space="preserve">ie modelu statuetki oraz opisy) </w:t>
      </w:r>
      <w:r w:rsidR="003A5FA3" w:rsidRPr="003A5FA3">
        <w:rPr>
          <w:rFonts w:ascii="Times New Roman" w:eastAsia="Times New Roman" w:hAnsi="Times New Roman" w:cs="Times New Roman"/>
          <w:color w:val="000000"/>
        </w:rPr>
        <w:t>zawierającego materiał finalnej realizacji, kolory, oraz szacowanej wagi, biorąc pod uwagę że finalny koszt realizacji statuetki z finalnego materiału nie może przekroczyć 2000 zł brutto.</w:t>
      </w:r>
    </w:p>
    <w:p w14:paraId="2413F20E" w14:textId="77777777" w:rsidR="003A5FA3" w:rsidRPr="003A5FA3" w:rsidRDefault="003A5FA3" w:rsidP="002A13C1">
      <w:pPr>
        <w:spacing w:before="240" w:after="240" w:line="240" w:lineRule="auto"/>
        <w:ind w:left="1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Wszystkie projekty powinny być dostarczone wraz z opakowaniem.</w:t>
      </w:r>
    </w:p>
    <w:p w14:paraId="2C39C10E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3EAFF1E1" w14:textId="28E0ED27" w:rsidR="003A5FA3" w:rsidRDefault="003A5FA3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6AF35" w14:textId="2DAC6D61" w:rsidR="004670DC" w:rsidRDefault="004670DC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CF602" w14:textId="317E7ACB" w:rsidR="004670DC" w:rsidRDefault="004670DC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98CCB" w14:textId="26DB39CA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4BF64" w14:textId="3F6F4455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D4506" w14:textId="6E6DD058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E9FA8" w14:textId="489FA1DC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146BF" w14:textId="44D3CE59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018AF" w14:textId="74DF97B6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C0C6A" w14:textId="6F051C8A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4D8C3" w14:textId="4A9C89C8" w:rsidR="00697AFB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E886F" w14:textId="77777777" w:rsidR="00697AFB" w:rsidRPr="003A5FA3" w:rsidRDefault="00697AFB" w:rsidP="003A5F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52887" w14:textId="483E59E9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0A08E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Załącznik nr 2</w:t>
      </w:r>
    </w:p>
    <w:p w14:paraId="695C356F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117AD8F7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Zakres realizacyjny STATUETKI MARII SKŁODOWSKIEJ-CURIE.</w:t>
      </w:r>
    </w:p>
    <w:p w14:paraId="30E235F3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713C8A49" w14:textId="11AE265B" w:rsidR="003A5FA3" w:rsidRPr="003A5FA3" w:rsidRDefault="003A5FA3" w:rsidP="00CE2B0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W ramach wykonania zwycię</w:t>
      </w:r>
      <w:r w:rsidR="000C30CC">
        <w:rPr>
          <w:rFonts w:ascii="Times New Roman" w:eastAsia="Times New Roman" w:hAnsi="Times New Roman" w:cs="Times New Roman"/>
          <w:color w:val="000000"/>
        </w:rPr>
        <w:t>z</w:t>
      </w:r>
      <w:r w:rsidRPr="003A5FA3">
        <w:rPr>
          <w:rFonts w:ascii="Times New Roman" w:eastAsia="Times New Roman" w:hAnsi="Times New Roman" w:cs="Times New Roman"/>
          <w:color w:val="000000"/>
        </w:rPr>
        <w:t>ca jest zobowiązany do realizacji statuetki w finalnym materi</w:t>
      </w:r>
      <w:r w:rsidR="00CE2B05">
        <w:rPr>
          <w:rFonts w:ascii="Times New Roman" w:eastAsia="Times New Roman" w:hAnsi="Times New Roman" w:cs="Times New Roman"/>
          <w:color w:val="000000"/>
        </w:rPr>
        <w:t xml:space="preserve">ale zgodnym z opisem technicznym. </w:t>
      </w:r>
    </w:p>
    <w:p w14:paraId="3A91F8A6" w14:textId="77777777" w:rsidR="003A5FA3" w:rsidRPr="003A5FA3" w:rsidRDefault="003A5FA3" w:rsidP="003A5F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0F331406" w14:textId="2FA4EECE" w:rsidR="003420FA" w:rsidRDefault="003A5FA3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3A5FA3">
        <w:rPr>
          <w:rFonts w:ascii="Times New Roman" w:eastAsia="Times New Roman" w:hAnsi="Times New Roman" w:cs="Times New Roman"/>
          <w:color w:val="000000"/>
        </w:rPr>
        <w:t> </w:t>
      </w:r>
    </w:p>
    <w:p w14:paraId="656A1EA3" w14:textId="33265032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DF671A" w14:textId="18834197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77FBF8" w14:textId="5C0A492F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A68617" w14:textId="3C72D70E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B0FE7E" w14:textId="4D1FE969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4A3F7A" w14:textId="27721F76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2DBA2C" w14:textId="554C0EB0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1DC5492" w14:textId="5CA54EB0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CC8941F" w14:textId="45E74F77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058C7" w14:textId="1ABAAE40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6BB8C91" w14:textId="640C5CCF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514BA3" w14:textId="4ECF8F45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BB828DB" w14:textId="3304046B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C2A52D0" w14:textId="3EB7DC84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937D76" w14:textId="6B40D29C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0DC9419" w14:textId="192A4C71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6C337DD" w14:textId="0A42BE3A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887F9A" w14:textId="38940A31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257CC13" w14:textId="1D3CB950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9E05AF" w14:textId="77777777" w:rsidR="00697AFB" w:rsidRDefault="00697AFB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545D16B0" w14:textId="77777777" w:rsidR="00A266A2" w:rsidRDefault="00A266A2" w:rsidP="00BA08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C0B4FE4" w14:textId="20A95BEB" w:rsidR="00A266A2" w:rsidRPr="003A5FA3" w:rsidRDefault="00A266A2" w:rsidP="00A266A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A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Załąc</w:t>
      </w:r>
      <w:r>
        <w:rPr>
          <w:rFonts w:ascii="Times New Roman" w:eastAsia="Times New Roman" w:hAnsi="Times New Roman" w:cs="Times New Roman"/>
          <w:b/>
          <w:bCs/>
          <w:color w:val="000000"/>
        </w:rPr>
        <w:t>znik nr 3</w:t>
      </w:r>
    </w:p>
    <w:p w14:paraId="2C906F51" w14:textId="3739B5FA" w:rsidR="00A266A2" w:rsidRPr="00A266A2" w:rsidRDefault="00A266A2" w:rsidP="00A266A2">
      <w:pPr>
        <w:spacing w:before="240" w:after="240"/>
        <w:rPr>
          <w:rFonts w:ascii="Times New Roman" w:eastAsia="Times New Roman" w:hAnsi="Times New Roman" w:cs="Times New Roman"/>
        </w:rPr>
      </w:pPr>
      <w:r w:rsidRPr="00E70F7B">
        <w:rPr>
          <w:rFonts w:ascii="Times New Roman" w:eastAsia="Times New Roman" w:hAnsi="Times New Roman" w:cs="Times New Roman"/>
        </w:rPr>
        <w:t>Oświadczenie uczestnika Konkursu dotyczące przeniesienia autorskich praw majątkowych</w:t>
      </w:r>
      <w:r>
        <w:rPr>
          <w:rFonts w:ascii="Times New Roman" w:eastAsia="Times New Roman" w:hAnsi="Times New Roman" w:cs="Times New Roman"/>
        </w:rPr>
        <w:t>.</w:t>
      </w:r>
    </w:p>
    <w:p w14:paraId="5CC6C2F9" w14:textId="77777777" w:rsidR="00A266A2" w:rsidRPr="0035388E" w:rsidRDefault="00A266A2" w:rsidP="00A266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032A8DE" w14:textId="77777777" w:rsidR="00A266A2" w:rsidRPr="0035388E" w:rsidRDefault="00A266A2" w:rsidP="00A2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852164" w14:textId="77777777" w:rsidR="00A266A2" w:rsidRPr="0035388E" w:rsidRDefault="00A266A2" w:rsidP="00A2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3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UCZESTNIKA KONKURSU</w:t>
      </w:r>
    </w:p>
    <w:p w14:paraId="085EE3E1" w14:textId="77777777" w:rsidR="00A266A2" w:rsidRPr="0035388E" w:rsidRDefault="00A266A2" w:rsidP="00A2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58ED74" w14:textId="77777777" w:rsidR="00A266A2" w:rsidRPr="0035388E" w:rsidRDefault="00A266A2" w:rsidP="00A2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388E">
        <w:rPr>
          <w:rFonts w:ascii="Times New Roman" w:hAnsi="Times New Roman" w:cs="Times New Roman"/>
          <w:color w:val="000000"/>
        </w:rPr>
        <w:t>Oświadczam, iż zapoznałam(em) się z REGULAMINEM</w:t>
      </w:r>
      <w:r w:rsidRPr="0035388E">
        <w:rPr>
          <w:rFonts w:ascii="Times New Roman" w:eastAsia="Times New Roman" w:hAnsi="Times New Roman" w:cs="Times New Roman"/>
        </w:rPr>
        <w:t xml:space="preserve"> DWUETAPOWEGO ZAMKNIĘTEGO KONKURSU NA OPRACOWANIE PROJEKTU STATUETKI MARII SKŁODOWSKIEJ-CURIE</w:t>
      </w:r>
      <w:r w:rsidRPr="0035388E">
        <w:rPr>
          <w:rFonts w:ascii="Times New Roman" w:hAnsi="Times New Roman" w:cs="Times New Roman"/>
          <w:color w:val="000000"/>
        </w:rPr>
        <w:t xml:space="preserve"> który akceptuję i zobowiązuję się stosować do jego postanowień.</w:t>
      </w:r>
    </w:p>
    <w:p w14:paraId="5D9A5640" w14:textId="77777777" w:rsidR="00A266A2" w:rsidRPr="0035388E" w:rsidRDefault="00A266A2" w:rsidP="00A2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EBD0A9" w14:textId="77777777" w:rsidR="00A266A2" w:rsidRPr="0035388E" w:rsidRDefault="00A266A2" w:rsidP="00A2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388E">
        <w:rPr>
          <w:rFonts w:ascii="Times New Roman" w:hAnsi="Times New Roman" w:cs="Times New Roman"/>
          <w:color w:val="000000"/>
        </w:rPr>
        <w:t>Świadomy(a) odpowiedzialności karnej wynikającej z tytułu naruszenia przepisów ustawy z dnia 4 lutego 1994 r. o prawie autorskim i prawach pokrewnych (Dz.U. z 2021 r. poz. 1062), a także odpowiedzialności cywilnoprawnej oświadczam, że jestem twórcą Pracy k</w:t>
      </w:r>
      <w:r>
        <w:rPr>
          <w:rFonts w:ascii="Times New Roman" w:hAnsi="Times New Roman" w:cs="Times New Roman"/>
          <w:color w:val="000000"/>
        </w:rPr>
        <w:t>onkursowej nadesłanej na Konkurs na opracowanie projektu statuetki Marii Skłodowskiej-Curie</w:t>
      </w:r>
      <w:r w:rsidRPr="0035388E">
        <w:rPr>
          <w:rFonts w:ascii="Times New Roman" w:hAnsi="Times New Roman" w:cs="Times New Roman"/>
          <w:color w:val="000000"/>
        </w:rPr>
        <w:t>, a także, że Praca konkursowa została wykonana w całości przeze mnie osobiście, nie zawiera żadnych elementów graficznych, które nie zostały zaprojektowane przeze mnie i przysługują mi do niej pełne prawa majątkowe wraz z prawem zezwalania na wykonywanie zależnego prawa autorskiego. Jednocześnie oświadczam, że ww. praca konkursowa nie narusza praw autorskich w rozumieniu ustawy o prawie autorskim i prawach pokrewnych osób oraz dóbr osobistych chronionych prawem cywilnym. W przypadku takiego naruszenia, będę ponosić wyłączną odpowiedzialność w stosunku do osób trzecich.</w:t>
      </w:r>
    </w:p>
    <w:p w14:paraId="65B09D16" w14:textId="77777777" w:rsidR="00A266A2" w:rsidRPr="0035388E" w:rsidRDefault="00A266A2" w:rsidP="00A266A2">
      <w:pPr>
        <w:jc w:val="both"/>
        <w:rPr>
          <w:rFonts w:ascii="Times New Roman" w:hAnsi="Times New Roman" w:cs="Times New Roman"/>
          <w:color w:val="000000"/>
        </w:rPr>
      </w:pPr>
    </w:p>
    <w:p w14:paraId="43874FF3" w14:textId="77777777" w:rsidR="00A266A2" w:rsidRPr="0035388E" w:rsidRDefault="00A266A2" w:rsidP="00A266A2">
      <w:pPr>
        <w:jc w:val="both"/>
        <w:rPr>
          <w:rFonts w:ascii="Times New Roman" w:hAnsi="Times New Roman" w:cs="Times New Roman"/>
          <w:color w:val="000000"/>
        </w:rPr>
      </w:pPr>
      <w:r w:rsidRPr="0035388E">
        <w:rPr>
          <w:rFonts w:ascii="Times New Roman" w:hAnsi="Times New Roman" w:cs="Times New Roman"/>
          <w:color w:val="000000"/>
        </w:rPr>
        <w:t>…………………………………………………………….</w:t>
      </w:r>
    </w:p>
    <w:p w14:paraId="3912F9E4" w14:textId="77777777" w:rsidR="00A266A2" w:rsidRPr="0035388E" w:rsidRDefault="00A266A2" w:rsidP="00A266A2">
      <w:pPr>
        <w:jc w:val="both"/>
        <w:rPr>
          <w:rFonts w:ascii="Times New Roman" w:hAnsi="Times New Roman" w:cs="Times New Roman"/>
          <w:color w:val="000000"/>
        </w:rPr>
      </w:pPr>
      <w:r w:rsidRPr="0035388E">
        <w:rPr>
          <w:rFonts w:ascii="Times New Roman" w:hAnsi="Times New Roman" w:cs="Times New Roman"/>
          <w:color w:val="000000"/>
        </w:rPr>
        <w:t>Data i podpis</w:t>
      </w:r>
    </w:p>
    <w:p w14:paraId="54531F48" w14:textId="77777777" w:rsidR="00A266A2" w:rsidRDefault="00A266A2" w:rsidP="00BA08B3">
      <w:pPr>
        <w:spacing w:before="240" w:after="240" w:line="240" w:lineRule="auto"/>
      </w:pPr>
    </w:p>
    <w:sectPr w:rsidR="00A26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31E7" w14:textId="77777777" w:rsidR="00D17BCE" w:rsidRDefault="00D17BCE" w:rsidP="00E94C8A">
      <w:pPr>
        <w:spacing w:after="0" w:line="240" w:lineRule="auto"/>
      </w:pPr>
      <w:r>
        <w:separator/>
      </w:r>
    </w:p>
  </w:endnote>
  <w:endnote w:type="continuationSeparator" w:id="0">
    <w:p w14:paraId="16E7D687" w14:textId="77777777" w:rsidR="00D17BCE" w:rsidRDefault="00D17BCE" w:rsidP="00E9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EE58" w14:textId="77777777" w:rsidR="00D17BCE" w:rsidRDefault="00D17BCE" w:rsidP="00E94C8A">
      <w:pPr>
        <w:spacing w:after="0" w:line="240" w:lineRule="auto"/>
      </w:pPr>
      <w:r>
        <w:separator/>
      </w:r>
    </w:p>
  </w:footnote>
  <w:footnote w:type="continuationSeparator" w:id="0">
    <w:p w14:paraId="53BAD185" w14:textId="77777777" w:rsidR="00D17BCE" w:rsidRDefault="00D17BCE" w:rsidP="00E9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4E2"/>
    <w:multiLevelType w:val="hybridMultilevel"/>
    <w:tmpl w:val="C886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7BC0"/>
    <w:multiLevelType w:val="hybridMultilevel"/>
    <w:tmpl w:val="EDCEB4FC"/>
    <w:lvl w:ilvl="0" w:tplc="AF5C034A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AFC4809"/>
    <w:multiLevelType w:val="hybridMultilevel"/>
    <w:tmpl w:val="B8C00D26"/>
    <w:lvl w:ilvl="0" w:tplc="F76C7D06">
      <w:start w:val="1"/>
      <w:numFmt w:val="decimal"/>
      <w:lvlText w:val="%1)"/>
      <w:lvlJc w:val="left"/>
      <w:pPr>
        <w:ind w:left="70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5B6E5908"/>
    <w:multiLevelType w:val="hybridMultilevel"/>
    <w:tmpl w:val="B3D8F60E"/>
    <w:lvl w:ilvl="0" w:tplc="C35879B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B7"/>
    <w:rsid w:val="000116F6"/>
    <w:rsid w:val="0006277A"/>
    <w:rsid w:val="000A065F"/>
    <w:rsid w:val="000B5524"/>
    <w:rsid w:val="000B69C4"/>
    <w:rsid w:val="000C0E82"/>
    <w:rsid w:val="000C30CC"/>
    <w:rsid w:val="000C6426"/>
    <w:rsid w:val="000D08BB"/>
    <w:rsid w:val="000E1216"/>
    <w:rsid w:val="000E4DE4"/>
    <w:rsid w:val="0010316C"/>
    <w:rsid w:val="00103FE7"/>
    <w:rsid w:val="001124F0"/>
    <w:rsid w:val="00116029"/>
    <w:rsid w:val="0012212D"/>
    <w:rsid w:val="0013050E"/>
    <w:rsid w:val="00142583"/>
    <w:rsid w:val="00153D70"/>
    <w:rsid w:val="00154540"/>
    <w:rsid w:val="00186F3F"/>
    <w:rsid w:val="00195301"/>
    <w:rsid w:val="00204774"/>
    <w:rsid w:val="00206981"/>
    <w:rsid w:val="00253724"/>
    <w:rsid w:val="00255BD0"/>
    <w:rsid w:val="00295134"/>
    <w:rsid w:val="002A13C1"/>
    <w:rsid w:val="002B645F"/>
    <w:rsid w:val="003056C9"/>
    <w:rsid w:val="0033054F"/>
    <w:rsid w:val="003420FA"/>
    <w:rsid w:val="00344E12"/>
    <w:rsid w:val="003546C9"/>
    <w:rsid w:val="00374AB7"/>
    <w:rsid w:val="003A5FA3"/>
    <w:rsid w:val="003B0002"/>
    <w:rsid w:val="003C5462"/>
    <w:rsid w:val="004011DB"/>
    <w:rsid w:val="00415281"/>
    <w:rsid w:val="004474F2"/>
    <w:rsid w:val="00447509"/>
    <w:rsid w:val="00461F3A"/>
    <w:rsid w:val="00466ECB"/>
    <w:rsid w:val="004670DC"/>
    <w:rsid w:val="004870C5"/>
    <w:rsid w:val="004951BE"/>
    <w:rsid w:val="004B116D"/>
    <w:rsid w:val="004E4F6C"/>
    <w:rsid w:val="005329F4"/>
    <w:rsid w:val="0054274C"/>
    <w:rsid w:val="005463B2"/>
    <w:rsid w:val="005A49B9"/>
    <w:rsid w:val="005C3146"/>
    <w:rsid w:val="005D2CFA"/>
    <w:rsid w:val="00611245"/>
    <w:rsid w:val="006128C5"/>
    <w:rsid w:val="006160ED"/>
    <w:rsid w:val="00624255"/>
    <w:rsid w:val="00656A5B"/>
    <w:rsid w:val="00671128"/>
    <w:rsid w:val="00697AFB"/>
    <w:rsid w:val="006A369E"/>
    <w:rsid w:val="006A36B2"/>
    <w:rsid w:val="006B4020"/>
    <w:rsid w:val="006B4E20"/>
    <w:rsid w:val="006C18B9"/>
    <w:rsid w:val="006D1C84"/>
    <w:rsid w:val="006D3CC1"/>
    <w:rsid w:val="006E3E56"/>
    <w:rsid w:val="006F39C4"/>
    <w:rsid w:val="00712D9D"/>
    <w:rsid w:val="00714D5F"/>
    <w:rsid w:val="0079160E"/>
    <w:rsid w:val="00792621"/>
    <w:rsid w:val="007C7A3A"/>
    <w:rsid w:val="007D4E78"/>
    <w:rsid w:val="007E70E1"/>
    <w:rsid w:val="007F2F22"/>
    <w:rsid w:val="00801E43"/>
    <w:rsid w:val="0082315F"/>
    <w:rsid w:val="008624A6"/>
    <w:rsid w:val="008758F7"/>
    <w:rsid w:val="00877964"/>
    <w:rsid w:val="008D57A6"/>
    <w:rsid w:val="008E491C"/>
    <w:rsid w:val="008E7A33"/>
    <w:rsid w:val="008F2AEB"/>
    <w:rsid w:val="00905B89"/>
    <w:rsid w:val="009461E3"/>
    <w:rsid w:val="00951E10"/>
    <w:rsid w:val="009522CA"/>
    <w:rsid w:val="00965B17"/>
    <w:rsid w:val="00965C25"/>
    <w:rsid w:val="009F0413"/>
    <w:rsid w:val="00A07766"/>
    <w:rsid w:val="00A120E4"/>
    <w:rsid w:val="00A217C8"/>
    <w:rsid w:val="00A266A2"/>
    <w:rsid w:val="00A706F6"/>
    <w:rsid w:val="00A94F41"/>
    <w:rsid w:val="00AD353D"/>
    <w:rsid w:val="00AD3BEB"/>
    <w:rsid w:val="00AD72C8"/>
    <w:rsid w:val="00AF7E4B"/>
    <w:rsid w:val="00B06058"/>
    <w:rsid w:val="00B11790"/>
    <w:rsid w:val="00B33661"/>
    <w:rsid w:val="00B607FB"/>
    <w:rsid w:val="00B71494"/>
    <w:rsid w:val="00B92A57"/>
    <w:rsid w:val="00BA08B3"/>
    <w:rsid w:val="00BA30E9"/>
    <w:rsid w:val="00BA6E2A"/>
    <w:rsid w:val="00BE1DAA"/>
    <w:rsid w:val="00BF0B9F"/>
    <w:rsid w:val="00C1477B"/>
    <w:rsid w:val="00C42714"/>
    <w:rsid w:val="00C569FE"/>
    <w:rsid w:val="00CB38AF"/>
    <w:rsid w:val="00CE2B05"/>
    <w:rsid w:val="00D17BCE"/>
    <w:rsid w:val="00D23373"/>
    <w:rsid w:val="00D4346A"/>
    <w:rsid w:val="00D457FF"/>
    <w:rsid w:val="00D46950"/>
    <w:rsid w:val="00D63985"/>
    <w:rsid w:val="00D8299F"/>
    <w:rsid w:val="00D85041"/>
    <w:rsid w:val="00D91F08"/>
    <w:rsid w:val="00DB4B20"/>
    <w:rsid w:val="00DE30CB"/>
    <w:rsid w:val="00E33C18"/>
    <w:rsid w:val="00E34842"/>
    <w:rsid w:val="00E565F2"/>
    <w:rsid w:val="00E70F7B"/>
    <w:rsid w:val="00E94C8A"/>
    <w:rsid w:val="00EB30B6"/>
    <w:rsid w:val="00F16541"/>
    <w:rsid w:val="00F22DE1"/>
    <w:rsid w:val="00F22E67"/>
    <w:rsid w:val="00F43D7F"/>
    <w:rsid w:val="00F6359C"/>
    <w:rsid w:val="00F9556C"/>
    <w:rsid w:val="00FB68A4"/>
    <w:rsid w:val="00FE2DA1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097A"/>
  <w15:chartTrackingRefBased/>
  <w15:docId w15:val="{F65223DE-D43C-4673-81B1-8E7E3E84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A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A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3A5FA3"/>
  </w:style>
  <w:style w:type="character" w:styleId="Hipercze">
    <w:name w:val="Hyperlink"/>
    <w:basedOn w:val="Domylnaczcionkaakapitu"/>
    <w:uiPriority w:val="99"/>
    <w:unhideWhenUsed/>
    <w:rsid w:val="003A5FA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5FA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77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D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4D5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DE30CB"/>
  </w:style>
  <w:style w:type="paragraph" w:styleId="Akapitzlist">
    <w:name w:val="List Paragraph"/>
    <w:basedOn w:val="Normalny"/>
    <w:link w:val="AkapitzlistZnak"/>
    <w:uiPriority w:val="34"/>
    <w:qFormat/>
    <w:rsid w:val="00DE30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polski.pl/tokyo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ytutpolski.pl/tokyo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802D-6359-40CB-9639-E262217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2845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ycka Urszula</dc:creator>
  <cp:keywords/>
  <dc:description/>
  <cp:lastModifiedBy>Roguska Justyna</cp:lastModifiedBy>
  <cp:revision>99</cp:revision>
  <dcterms:created xsi:type="dcterms:W3CDTF">2022-02-09T15:47:00Z</dcterms:created>
  <dcterms:modified xsi:type="dcterms:W3CDTF">2022-02-21T04:46:00Z</dcterms:modified>
</cp:coreProperties>
</file>